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AA53" w14:textId="44C8F226" w:rsidR="008272BD" w:rsidRPr="008272BD" w:rsidRDefault="00EE6C34" w:rsidP="00CF075C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kern w:val="2"/>
          <w:sz w:val="24"/>
          <w:szCs w:val="24"/>
          <w:u w:val="single"/>
          <w:shd w:val="clear" w:color="auto" w:fill="FFFFFF"/>
        </w:rPr>
        <w:drawing>
          <wp:inline distT="0" distB="0" distL="0" distR="0" wp14:anchorId="6BFE86F4" wp14:editId="61AE4F95">
            <wp:extent cx="9251950" cy="6727190"/>
            <wp:effectExtent l="0" t="0" r="6350" b="0"/>
            <wp:docPr id="103545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2264" name="Рисунок 10354522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0386" w14:textId="77777777" w:rsidR="009E4182" w:rsidRPr="004D241D" w:rsidRDefault="009E4182" w:rsidP="009E4182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14:paraId="36CD0F8F" w14:textId="77777777" w:rsidR="009E4182" w:rsidRPr="004D241D" w:rsidRDefault="00842FF4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2A2D6" wp14:editId="543DBE50">
                <wp:simplePos x="0" y="0"/>
                <wp:positionH relativeFrom="margin">
                  <wp:posOffset>6652260</wp:posOffset>
                </wp:positionH>
                <wp:positionV relativeFrom="paragraph">
                  <wp:posOffset>27940</wp:posOffset>
                </wp:positionV>
                <wp:extent cx="2600325" cy="1409700"/>
                <wp:effectExtent l="0" t="0" r="9525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1205"/>
                            </w:tblGrid>
                            <w:tr w:rsidR="001B0A0E" w:rsidRPr="009D7718" w14:paraId="44CFE743" w14:textId="77777777" w:rsidTr="0031317F">
                              <w:trPr>
                                <w:trHeight w:val="1207"/>
                                <w:jc w:val="center"/>
                              </w:trPr>
                              <w:tc>
                                <w:tcPr>
                                  <w:tcW w:w="2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E062E91" w14:textId="77777777" w:rsidR="001B0A0E" w:rsidRPr="00B9607D" w:rsidRDefault="001B0A0E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E353DED" w14:textId="77777777" w:rsidR="001B0A0E" w:rsidRPr="00B9607D" w:rsidRDefault="001B0A0E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14:paraId="3B95915A" w14:textId="77777777" w:rsidR="001B0A0E" w:rsidRPr="00B9607D" w:rsidRDefault="001B0A0E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73F604E1" w14:textId="77777777" w:rsidR="001B0A0E" w:rsidRPr="00692931" w:rsidRDefault="001B0A0E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262E1D" w14:textId="77777777" w:rsidR="001B0A0E" w:rsidRPr="00F37843" w:rsidRDefault="001B0A0E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13C3EA7A" w14:textId="77777777" w:rsidR="001B0A0E" w:rsidRDefault="001B0A0E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5E06F8ED" w14:textId="77777777" w:rsidR="001B0A0E" w:rsidRDefault="001B0A0E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4C887530" w14:textId="77777777" w:rsidR="001B0A0E" w:rsidRDefault="001B0A0E" w:rsidP="00EC32B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A048B27" w14:textId="77777777" w:rsidR="001B0A0E" w:rsidRPr="0031317F" w:rsidRDefault="001B0A0E" w:rsidP="00EC32B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  <w:p w14:paraId="0B5B3369" w14:textId="77777777" w:rsidR="001B0A0E" w:rsidRPr="00F37843" w:rsidRDefault="001B0A0E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E7BDF1" w14:textId="77777777" w:rsidR="001B0A0E" w:rsidRPr="009D7718" w:rsidRDefault="001B0A0E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2A2D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523.8pt;margin-top:2.2pt;width:204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" stroked="f">
                <v:textbox>
                  <w:txbxContent>
                    <w:tbl>
                      <w:tblPr>
                        <w:tblW w:w="39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1205"/>
                      </w:tblGrid>
                      <w:tr w:rsidR="001B0A0E" w:rsidRPr="009D7718" w14:paraId="44CFE743" w14:textId="77777777" w:rsidTr="0031317F">
                        <w:trPr>
                          <w:trHeight w:val="1207"/>
                          <w:jc w:val="center"/>
                        </w:trPr>
                        <w:tc>
                          <w:tcPr>
                            <w:tcW w:w="27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E062E91" w14:textId="77777777" w:rsidR="001B0A0E" w:rsidRPr="00B9607D" w:rsidRDefault="001B0A0E" w:rsidP="00CC798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E353DED" w14:textId="77777777" w:rsidR="001B0A0E" w:rsidRPr="00B9607D" w:rsidRDefault="001B0A0E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14:paraId="3B95915A" w14:textId="77777777" w:rsidR="001B0A0E" w:rsidRPr="00B9607D" w:rsidRDefault="001B0A0E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73F604E1" w14:textId="77777777" w:rsidR="001B0A0E" w:rsidRPr="00692931" w:rsidRDefault="001B0A0E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262E1D" w14:textId="77777777" w:rsidR="001B0A0E" w:rsidRPr="00F37843" w:rsidRDefault="001B0A0E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C3EA7A" w14:textId="77777777" w:rsidR="001B0A0E" w:rsidRDefault="001B0A0E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E06F8ED" w14:textId="77777777" w:rsidR="001B0A0E" w:rsidRDefault="001B0A0E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C887530" w14:textId="77777777" w:rsidR="001B0A0E" w:rsidRDefault="001B0A0E" w:rsidP="00EC32B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2A048B27" w14:textId="77777777" w:rsidR="001B0A0E" w:rsidRPr="0031317F" w:rsidRDefault="001B0A0E" w:rsidP="00EC32B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  <w:p w14:paraId="0B5B3369" w14:textId="77777777" w:rsidR="001B0A0E" w:rsidRPr="00F37843" w:rsidRDefault="001B0A0E" w:rsidP="0031317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76E7BDF1" w14:textId="77777777" w:rsidR="001B0A0E" w:rsidRPr="009D7718" w:rsidRDefault="001B0A0E" w:rsidP="009E4182"/>
                  </w:txbxContent>
                </v:textbox>
                <w10:wrap anchorx="margin"/>
              </v:shape>
            </w:pict>
          </mc:Fallback>
        </mc:AlternateContent>
      </w:r>
    </w:p>
    <w:p w14:paraId="73DABFA8" w14:textId="77777777"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14:paraId="29F780A6" w14:textId="77777777" w:rsidR="000A6B9C" w:rsidRPr="004D241D" w:rsidRDefault="000A6B9C" w:rsidP="009E4182">
      <w:pPr>
        <w:jc w:val="center"/>
        <w:outlineLvl w:val="3"/>
        <w:rPr>
          <w:bCs/>
          <w:kern w:val="2"/>
          <w:sz w:val="24"/>
          <w:szCs w:val="24"/>
        </w:rPr>
      </w:pPr>
    </w:p>
    <w:p w14:paraId="170F3A72" w14:textId="77777777" w:rsidR="00F37843" w:rsidRPr="00F37843" w:rsidRDefault="009E4182" w:rsidP="00C43FA1">
      <w:pPr>
        <w:pStyle w:val="a3"/>
        <w:numPr>
          <w:ilvl w:val="0"/>
          <w:numId w:val="1"/>
        </w:num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14:paraId="3E41EE99" w14:textId="77777777" w:rsidR="009E4182" w:rsidRDefault="00F37843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="009E4182"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</w:p>
    <w:p w14:paraId="026B2C7E" w14:textId="77777777" w:rsidR="000A6B9C" w:rsidRPr="00F37843" w:rsidRDefault="000A6B9C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14:paraId="64968722" w14:textId="77777777"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F37843"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в возрасте до 8 лет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14:paraId="7DCB0761" w14:textId="77777777" w:rsidR="000A6B9C" w:rsidRDefault="000A6B9C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E717E2" w14:textId="77777777"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14:paraId="6C8C3ED9" w14:textId="77777777" w:rsidR="009E4182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14:paraId="5B53ED83" w14:textId="77777777"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14:paraId="3DCB9CF9" w14:textId="77777777"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32"/>
        <w:gridCol w:w="1132"/>
        <w:gridCol w:w="1132"/>
        <w:gridCol w:w="1132"/>
        <w:gridCol w:w="1274"/>
        <w:gridCol w:w="1132"/>
        <w:gridCol w:w="850"/>
        <w:gridCol w:w="849"/>
        <w:gridCol w:w="991"/>
        <w:gridCol w:w="992"/>
        <w:gridCol w:w="870"/>
        <w:gridCol w:w="803"/>
      </w:tblGrid>
      <w:tr w:rsidR="00870E85" w:rsidRPr="004D241D" w14:paraId="2B35441F" w14:textId="77777777" w:rsidTr="00951E15">
        <w:tc>
          <w:tcPr>
            <w:tcW w:w="1139" w:type="dxa"/>
            <w:vMerge w:val="restart"/>
            <w:shd w:val="clear" w:color="auto" w:fill="FFFFFF"/>
          </w:tcPr>
          <w:p w14:paraId="4751C2E4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14:paraId="26AE74C7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14:paraId="0DC2C8DE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04A0A692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14:paraId="2222F22D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1B17899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006C4DAB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14:paraId="55EC428E" w14:textId="77777777" w:rsidR="00870E85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3C22C95" w14:textId="77777777" w:rsidR="00870E85" w:rsidRPr="004D241D" w:rsidRDefault="00870E85" w:rsidP="00EC32B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 w:rsidR="00EC32B1"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70E85" w:rsidRPr="004D241D" w14:paraId="6983AB61" w14:textId="77777777" w:rsidTr="00BD7017">
        <w:trPr>
          <w:trHeight w:val="890"/>
        </w:trPr>
        <w:tc>
          <w:tcPr>
            <w:tcW w:w="1139" w:type="dxa"/>
            <w:vMerge/>
            <w:shd w:val="clear" w:color="auto" w:fill="FFFFFF"/>
          </w:tcPr>
          <w:p w14:paraId="358313A2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14:paraId="0094F470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6D722435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4EE3F5F2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F317D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FA4374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FA9814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47A8F010" w14:textId="77777777" w:rsidR="00870E85" w:rsidRPr="004D241D" w:rsidRDefault="00870E85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70E6384" w14:textId="77777777" w:rsidR="00870E85" w:rsidRPr="004D241D" w:rsidRDefault="00870E85" w:rsidP="001B0A0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125011"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3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3E0C804B" w14:textId="77777777" w:rsidR="00870E85" w:rsidRPr="004D241D" w:rsidRDefault="00870E85" w:rsidP="001B0A0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125011"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4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00A27FB6" w14:textId="77777777" w:rsidR="00870E85" w:rsidRPr="004D241D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5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год  (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14:paraId="750A2103" w14:textId="77777777" w:rsidR="00870E85" w:rsidRPr="004D241D" w:rsidRDefault="00870E85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14:paraId="20A15D44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70E85" w:rsidRPr="004D241D" w14:paraId="1AF00C35" w14:textId="77777777" w:rsidTr="00BD7017">
        <w:tc>
          <w:tcPr>
            <w:tcW w:w="1139" w:type="dxa"/>
            <w:vMerge/>
            <w:shd w:val="clear" w:color="auto" w:fill="FFFFFF"/>
          </w:tcPr>
          <w:p w14:paraId="7B52927C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14:paraId="29CA8E9E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ACE08B5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30E245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6534BA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10A49E3D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6573566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A8361D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30C8E2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7497517A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1DAB2E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3CF946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33CC1E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352A84FF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3D0C45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0C808B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AC274A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696C3712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898AAC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299E038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3BA860" w14:textId="77777777"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14:paraId="4FB7313B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14:paraId="41E893C7" w14:textId="77777777" w:rsidR="00870E85" w:rsidRPr="000C7C7C" w:rsidRDefault="00870E85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r w:rsidR="000C7C7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27A0FFD" w14:textId="77777777"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C41674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14:paraId="509E4D29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40302D2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629025D4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14:paraId="4F08134D" w14:textId="77777777"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D95049" w14:textId="77777777"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2E9B5CB" w14:textId="77777777"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70E85" w:rsidRPr="004D241D" w14:paraId="2E78FD82" w14:textId="77777777" w:rsidTr="00BD7017">
        <w:tc>
          <w:tcPr>
            <w:tcW w:w="1139" w:type="dxa"/>
            <w:shd w:val="clear" w:color="auto" w:fill="FFFFFF"/>
          </w:tcPr>
          <w:p w14:paraId="06111078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57B17C72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4F000BBD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4FCF21D5" w14:textId="77777777"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5851CFDB" w14:textId="77777777"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559FD87A" w14:textId="77777777"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040AAF1" w14:textId="77777777"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7BEACB98" w14:textId="77777777"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14:paraId="799183B8" w14:textId="77777777"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14:paraId="5E7733A3" w14:textId="77777777"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1E04CF8E" w14:textId="77777777"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14:paraId="399B3E2C" w14:textId="77777777"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14:paraId="13ACF1AF" w14:textId="77777777"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CC075ED" w14:textId="77777777"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93453" w:rsidRPr="004D241D" w14:paraId="1C2BAB51" w14:textId="77777777" w:rsidTr="00BD7017">
        <w:tc>
          <w:tcPr>
            <w:tcW w:w="1139" w:type="dxa"/>
            <w:vMerge w:val="restart"/>
            <w:shd w:val="clear" w:color="auto" w:fill="FFFFFF"/>
          </w:tcPr>
          <w:p w14:paraId="72A23A2B" w14:textId="77777777" w:rsidR="00493453" w:rsidRPr="0050470F" w:rsidRDefault="00493453" w:rsidP="00386AC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49E6A92" w14:textId="77777777" w:rsidR="00493453" w:rsidRPr="0038677C" w:rsidRDefault="00493453" w:rsidP="00386A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C6B530E" w14:textId="77777777"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C5E2F22" w14:textId="77777777"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442E62B" w14:textId="77777777"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7584F003" w14:textId="77777777"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14:paraId="07F88E9E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14:paraId="6583E9AF" w14:textId="77777777"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10A8D7D0" w14:textId="77777777"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14:paraId="386BF5FE" w14:textId="77777777" w:rsidR="00493453" w:rsidRPr="00025EBA" w:rsidRDefault="00A83FA5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0C8EA4A" w14:textId="77777777" w:rsidR="00493453" w:rsidRPr="00025EBA" w:rsidRDefault="00A83FA5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56D0EAA1" w14:textId="77777777" w:rsidR="00493453" w:rsidRPr="00025EBA" w:rsidRDefault="00A83FA5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14:paraId="27C602D9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726808EF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14:paraId="37C13B9C" w14:textId="77777777" w:rsidTr="00BD7017">
        <w:trPr>
          <w:trHeight w:val="1266"/>
        </w:trPr>
        <w:tc>
          <w:tcPr>
            <w:tcW w:w="1139" w:type="dxa"/>
            <w:vMerge/>
            <w:shd w:val="clear" w:color="auto" w:fill="FFFFFF"/>
          </w:tcPr>
          <w:p w14:paraId="52580AE1" w14:textId="77777777"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6A64C62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04CCFBA2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46DE39E3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565F909B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2B3B6DAA" w14:textId="77777777" w:rsidR="00493453" w:rsidRPr="00E220FD" w:rsidRDefault="00493453" w:rsidP="00386AC5"/>
        </w:tc>
        <w:tc>
          <w:tcPr>
            <w:tcW w:w="1276" w:type="dxa"/>
          </w:tcPr>
          <w:p w14:paraId="21EAE70E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14:paraId="4BAEC4D3" w14:textId="77777777"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0AC1AA19" w14:textId="77777777"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14:paraId="42A73395" w14:textId="77777777" w:rsidR="00493453" w:rsidRPr="00025EBA" w:rsidRDefault="00125011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14:paraId="2372C54E" w14:textId="77777777" w:rsidR="00493453" w:rsidRPr="00025EBA" w:rsidRDefault="00125011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14:paraId="05080394" w14:textId="77777777" w:rsidR="00493453" w:rsidRPr="00025EBA" w:rsidRDefault="00125011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1F7DE7C2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3C30D0A6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14:paraId="2F4D93D8" w14:textId="77777777" w:rsidTr="00BD7017">
        <w:tc>
          <w:tcPr>
            <w:tcW w:w="1139" w:type="dxa"/>
            <w:vMerge/>
            <w:shd w:val="clear" w:color="auto" w:fill="FFFFFF"/>
          </w:tcPr>
          <w:p w14:paraId="0B189835" w14:textId="77777777"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993D623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478ACEFC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33338452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5A681168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6570B7E4" w14:textId="77777777" w:rsidR="00493453" w:rsidRPr="00E220FD" w:rsidRDefault="00493453" w:rsidP="00386AC5"/>
        </w:tc>
        <w:tc>
          <w:tcPr>
            <w:tcW w:w="1276" w:type="dxa"/>
          </w:tcPr>
          <w:p w14:paraId="304BA25C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</w:t>
            </w:r>
            <w:r w:rsidRPr="00025EBA">
              <w:rPr>
                <w:sz w:val="18"/>
                <w:szCs w:val="18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14:paraId="60A078EA" w14:textId="77777777"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14:paraId="074B8C84" w14:textId="77777777"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14:paraId="785A5FD1" w14:textId="77777777" w:rsidR="00493453" w:rsidRPr="00870E85" w:rsidRDefault="007936DA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14:paraId="3E1ADA26" w14:textId="77777777" w:rsidR="00493453" w:rsidRPr="00870E85" w:rsidRDefault="007936DA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993" w:type="dxa"/>
            <w:shd w:val="clear" w:color="auto" w:fill="FFFFFF"/>
          </w:tcPr>
          <w:p w14:paraId="272FBC26" w14:textId="77777777" w:rsidR="00493453" w:rsidRPr="00870E85" w:rsidRDefault="007936DA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871" w:type="dxa"/>
          </w:tcPr>
          <w:p w14:paraId="6D51B733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72EDFE9C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14:paraId="5E20DC7F" w14:textId="77777777" w:rsidTr="00BD7017">
        <w:trPr>
          <w:trHeight w:val="5740"/>
        </w:trPr>
        <w:tc>
          <w:tcPr>
            <w:tcW w:w="1139" w:type="dxa"/>
            <w:vMerge/>
            <w:shd w:val="clear" w:color="auto" w:fill="FFFFFF"/>
          </w:tcPr>
          <w:p w14:paraId="4E2D91F8" w14:textId="77777777"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545C264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203F545E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38944C0D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2C366784" w14:textId="77777777"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14:paraId="3E2DEFCC" w14:textId="77777777" w:rsidR="00493453" w:rsidRPr="00E220FD" w:rsidRDefault="00493453" w:rsidP="00386AC5"/>
        </w:tc>
        <w:tc>
          <w:tcPr>
            <w:tcW w:w="1276" w:type="dxa"/>
          </w:tcPr>
          <w:p w14:paraId="03552B79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  <w:r w:rsidR="005D587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14:paraId="75716392" w14:textId="77777777"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1A05D519" w14:textId="77777777"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14:paraId="6CCCF0A1" w14:textId="77777777" w:rsidR="00493453" w:rsidRPr="00870E85" w:rsidRDefault="007936DA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0D383472" w14:textId="77777777" w:rsidR="00493453" w:rsidRPr="00870E85" w:rsidRDefault="007936DA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14:paraId="4040B8E1" w14:textId="77777777" w:rsidR="00493453" w:rsidRPr="00870E85" w:rsidRDefault="007936DA" w:rsidP="00386AC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14:paraId="0E0163D0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65ECE65" w14:textId="77777777"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14:paraId="7766C080" w14:textId="77777777" w:rsidTr="00BD7017">
        <w:tc>
          <w:tcPr>
            <w:tcW w:w="1139" w:type="dxa"/>
            <w:vMerge w:val="restart"/>
            <w:shd w:val="clear" w:color="auto" w:fill="FFFFFF"/>
          </w:tcPr>
          <w:p w14:paraId="2DB7CBE1" w14:textId="77777777" w:rsidR="00493F7F" w:rsidRPr="002A42D9" w:rsidRDefault="00493F7F" w:rsidP="00870E85">
            <w:pPr>
              <w:outlineLvl w:val="3"/>
              <w:rPr>
                <w:bCs/>
                <w:kern w:val="2"/>
                <w:sz w:val="16"/>
                <w:szCs w:val="16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7F15451C" w14:textId="77777777"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E094339" w14:textId="77777777"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7464CBE1" w14:textId="77777777" w:rsidR="00493F7F" w:rsidRPr="00E220FD" w:rsidRDefault="00493F7F" w:rsidP="00870E85">
            <w:r w:rsidRPr="00E220FD">
              <w:t>От 3 лет до 8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9EE5F69" w14:textId="77777777" w:rsidR="00493F7F" w:rsidRPr="00E220FD" w:rsidRDefault="00493F7F" w:rsidP="00870E85">
            <w:r w:rsidRPr="00E220FD"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28CF35E8" w14:textId="77777777" w:rsidR="00493F7F" w:rsidRDefault="00493F7F" w:rsidP="00870E85">
            <w:r w:rsidRPr="00E220FD">
              <w:t>группа полного дня</w:t>
            </w:r>
          </w:p>
        </w:tc>
        <w:tc>
          <w:tcPr>
            <w:tcW w:w="1276" w:type="dxa"/>
          </w:tcPr>
          <w:p w14:paraId="3053DB4D" w14:textId="77777777"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14:paraId="1C10E088" w14:textId="77777777"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4E8286CA" w14:textId="77777777"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14:paraId="0079D4DE" w14:textId="77777777" w:rsidR="00493F7F" w:rsidRPr="00025EBA" w:rsidRDefault="006A4DEE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CE80830" w14:textId="77777777" w:rsidR="00493F7F" w:rsidRPr="00025EBA" w:rsidRDefault="006A4DEE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4C8EF47A" w14:textId="77777777" w:rsidR="00493F7F" w:rsidRPr="00025EBA" w:rsidRDefault="006A4DEE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14:paraId="2345C5DD" w14:textId="77777777"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46C46515" w14:textId="77777777"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14:paraId="0CEBC8A9" w14:textId="77777777" w:rsidTr="00BD7017">
        <w:tc>
          <w:tcPr>
            <w:tcW w:w="1139" w:type="dxa"/>
            <w:vMerge/>
            <w:shd w:val="clear" w:color="auto" w:fill="FFFFFF"/>
          </w:tcPr>
          <w:p w14:paraId="3BF3E197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62237B3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9BF7956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19EB1A3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0116214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5EC6504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C4843" w14:textId="77777777"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14:paraId="6B9CE4EA" w14:textId="77777777"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7D06D625" w14:textId="77777777"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14:paraId="0A525470" w14:textId="77777777" w:rsidR="00493F7F" w:rsidRPr="00025EBA" w:rsidRDefault="00125011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14:paraId="137DFE11" w14:textId="77777777" w:rsidR="00493F7F" w:rsidRPr="00025EBA" w:rsidRDefault="00125011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14:paraId="6388A08D" w14:textId="77777777" w:rsidR="00493F7F" w:rsidRPr="00025EBA" w:rsidRDefault="00125011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0B841AEA" w14:textId="77777777"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14:paraId="660946BE" w14:textId="77777777"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14:paraId="7839834E" w14:textId="77777777" w:rsidTr="00BD7017">
        <w:tc>
          <w:tcPr>
            <w:tcW w:w="1139" w:type="dxa"/>
            <w:vMerge/>
            <w:shd w:val="clear" w:color="auto" w:fill="FFFFFF"/>
          </w:tcPr>
          <w:p w14:paraId="4C7DA282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AD02807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E9C3D00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ADD2C7F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200FBF3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ACE5DD6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F2BC4C" w14:textId="77777777"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родителей (законных представителей)</w:t>
            </w:r>
            <w:r w:rsidRPr="00025EBA">
              <w:rPr>
                <w:sz w:val="18"/>
                <w:szCs w:val="18"/>
              </w:rPr>
              <w:lastRenderedPageBreak/>
              <w:t>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14:paraId="202E9C7C" w14:textId="77777777"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14:paraId="3735F19A" w14:textId="77777777"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14:paraId="2B826F66" w14:textId="77777777" w:rsidR="00493F7F" w:rsidRPr="00870E85" w:rsidRDefault="0012501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6A4DEE">
              <w:rPr>
                <w:bCs/>
                <w:kern w:val="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5F85659" w14:textId="77777777" w:rsidR="00493F7F" w:rsidRPr="00870E85" w:rsidRDefault="0012501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6A4DEE">
              <w:rPr>
                <w:bCs/>
                <w:kern w:val="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3157A4F" w14:textId="77777777" w:rsidR="00493F7F" w:rsidRPr="00870E85" w:rsidRDefault="00125011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6A4DEE">
              <w:rPr>
                <w:bCs/>
                <w:kern w:val="2"/>
              </w:rPr>
              <w:t>0</w:t>
            </w:r>
          </w:p>
        </w:tc>
        <w:tc>
          <w:tcPr>
            <w:tcW w:w="871" w:type="dxa"/>
            <w:shd w:val="clear" w:color="auto" w:fill="FFFFFF"/>
          </w:tcPr>
          <w:p w14:paraId="4A020AB5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4B618BB5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93F7F" w:rsidRPr="004D241D" w14:paraId="5BBF48D2" w14:textId="77777777" w:rsidTr="00BD7017">
        <w:tc>
          <w:tcPr>
            <w:tcW w:w="1139" w:type="dxa"/>
            <w:vMerge/>
            <w:shd w:val="clear" w:color="auto" w:fill="FFFFFF"/>
          </w:tcPr>
          <w:p w14:paraId="516F3E65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3B99AA9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26F036F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7E3A273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2DBE99F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99E5C6B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4C3EAD" w14:textId="77777777"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14:paraId="770D4976" w14:textId="77777777"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53C8332B" w14:textId="77777777"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14:paraId="425FE9D7" w14:textId="77777777" w:rsidR="00493F7F" w:rsidRPr="00870E85" w:rsidRDefault="006A4DEE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49AA230" w14:textId="77777777" w:rsidR="00493F7F" w:rsidRPr="00870E85" w:rsidRDefault="006A4DEE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14:paraId="6B4CF768" w14:textId="77777777" w:rsidR="00493F7F" w:rsidRPr="00870E85" w:rsidRDefault="006A4DEE" w:rsidP="00870E85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14:paraId="02BC473F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0C05F61C" w14:textId="77777777"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459770C" w14:textId="77777777" w:rsidR="00B44945" w:rsidRPr="00192C18" w:rsidRDefault="00405E67" w:rsidP="00025EBA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</w:rPr>
        <w:lastRenderedPageBreak/>
        <w:t>3</w:t>
      </w:r>
      <w:r w:rsidR="00025EBA" w:rsidRPr="00192C18">
        <w:rPr>
          <w:sz w:val="22"/>
          <w:szCs w:val="22"/>
        </w:rPr>
        <w:t xml:space="preserve">.2  </w:t>
      </w:r>
      <w:r w:rsidR="00025EBA" w:rsidRPr="00192C18">
        <w:rPr>
          <w:color w:val="000000"/>
          <w:sz w:val="22"/>
          <w:szCs w:val="22"/>
          <w:shd w:val="clear" w:color="auto" w:fill="FFFFFF"/>
        </w:rPr>
        <w:t>Показатели</w:t>
      </w:r>
      <w:proofErr w:type="gramEnd"/>
      <w:r w:rsidR="00025EBA" w:rsidRPr="00192C18">
        <w:rPr>
          <w:color w:val="000000"/>
          <w:sz w:val="22"/>
          <w:szCs w:val="22"/>
          <w:shd w:val="clear" w:color="auto" w:fill="FFFFFF"/>
        </w:rPr>
        <w:t>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968"/>
        <w:gridCol w:w="948"/>
        <w:gridCol w:w="854"/>
        <w:gridCol w:w="835"/>
        <w:gridCol w:w="712"/>
        <w:gridCol w:w="1132"/>
        <w:gridCol w:w="708"/>
        <w:gridCol w:w="747"/>
        <w:gridCol w:w="792"/>
        <w:gridCol w:w="791"/>
        <w:gridCol w:w="794"/>
        <w:gridCol w:w="923"/>
        <w:gridCol w:w="923"/>
        <w:gridCol w:w="976"/>
        <w:gridCol w:w="581"/>
        <w:gridCol w:w="812"/>
        <w:gridCol w:w="9"/>
      </w:tblGrid>
      <w:tr w:rsidR="00B44945" w:rsidRPr="00B44945" w14:paraId="291C5B19" w14:textId="77777777" w:rsidTr="00EE6EE1">
        <w:trPr>
          <w:trHeight w:val="736"/>
        </w:trPr>
        <w:tc>
          <w:tcPr>
            <w:tcW w:w="1069" w:type="dxa"/>
            <w:vMerge w:val="restart"/>
            <w:shd w:val="clear" w:color="auto" w:fill="FFFFFF"/>
          </w:tcPr>
          <w:p w14:paraId="0738DEF4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14:paraId="2BCDF715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14:paraId="178C9C33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14:paraId="08511384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4" w:type="dxa"/>
            <w:gridSpan w:val="3"/>
            <w:vMerge w:val="restart"/>
            <w:shd w:val="clear" w:color="auto" w:fill="FFFFFF"/>
          </w:tcPr>
          <w:p w14:paraId="29667144" w14:textId="77777777"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14:paraId="5A140E06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549" w:type="dxa"/>
            <w:gridSpan w:val="2"/>
            <w:vMerge w:val="restart"/>
            <w:shd w:val="clear" w:color="auto" w:fill="FFFFFF"/>
          </w:tcPr>
          <w:p w14:paraId="4E6AF197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1" w:type="dxa"/>
            <w:gridSpan w:val="3"/>
            <w:shd w:val="clear" w:color="auto" w:fill="FFFFFF"/>
          </w:tcPr>
          <w:p w14:paraId="77C31FE5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14:paraId="13AB7F91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5" w:type="dxa"/>
            <w:gridSpan w:val="3"/>
            <w:shd w:val="clear" w:color="auto" w:fill="FFFFFF"/>
          </w:tcPr>
          <w:p w14:paraId="35499C64" w14:textId="77777777" w:rsidR="00B44945" w:rsidRPr="000C7C7C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0C7C7C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04" w:type="dxa"/>
            <w:gridSpan w:val="3"/>
            <w:vMerge w:val="restart"/>
            <w:shd w:val="clear" w:color="auto" w:fill="FFFFFF"/>
          </w:tcPr>
          <w:p w14:paraId="64018370" w14:textId="77777777"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C0D25" w:rsidRPr="00B44945" w14:paraId="14D9D082" w14:textId="77777777" w:rsidTr="004A1BDB">
        <w:trPr>
          <w:trHeight w:val="1383"/>
        </w:trPr>
        <w:tc>
          <w:tcPr>
            <w:tcW w:w="1069" w:type="dxa"/>
            <w:vMerge/>
            <w:shd w:val="clear" w:color="auto" w:fill="FFFFFF"/>
          </w:tcPr>
          <w:p w14:paraId="3FDF87C7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shd w:val="clear" w:color="auto" w:fill="FFFFFF"/>
          </w:tcPr>
          <w:p w14:paraId="7D68B1E2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FFFFFF"/>
          </w:tcPr>
          <w:p w14:paraId="347D2E14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415D7C39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14:paraId="3A737112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14:paraId="79C59B9F" w14:textId="77777777"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14:paraId="2CF02C08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shd w:val="clear" w:color="auto" w:fill="FFFFFF"/>
          </w:tcPr>
          <w:p w14:paraId="14D5FFC2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14:paraId="70C16893" w14:textId="77777777" w:rsidR="00CC0D25" w:rsidRPr="00B44945" w:rsidRDefault="00CC0D25" w:rsidP="001B0A0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842FF4"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4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14:paraId="46D5CAF6" w14:textId="77777777" w:rsidR="00CC0D25" w:rsidRPr="00B44945" w:rsidRDefault="00CC0D25" w:rsidP="001B0A0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5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5" w:type="dxa"/>
            <w:vMerge w:val="restart"/>
            <w:shd w:val="clear" w:color="auto" w:fill="FFFFFF"/>
          </w:tcPr>
          <w:p w14:paraId="12D80714" w14:textId="77777777"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6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14:paraId="0494373A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14:paraId="45175EF2" w14:textId="77777777"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842FF4"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4</w:t>
            </w:r>
            <w:r w:rsidRPr="00B44945">
              <w:rPr>
                <w:bCs/>
                <w:color w:val="000000"/>
                <w:kern w:val="2"/>
              </w:rPr>
              <w:t>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14:paraId="2CA25091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14:paraId="69F99EAB" w14:textId="77777777"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5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14:paraId="2848F7B7" w14:textId="77777777"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14:paraId="1253E90C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3820225D" w14:textId="77777777" w:rsidR="00CC0D25" w:rsidRPr="00B44945" w:rsidRDefault="00CC0D25" w:rsidP="001B0A0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1B0A0E">
              <w:rPr>
                <w:bCs/>
                <w:color w:val="000000"/>
                <w:kern w:val="2"/>
              </w:rPr>
              <w:t>6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04" w:type="dxa"/>
            <w:gridSpan w:val="3"/>
            <w:vMerge/>
            <w:shd w:val="clear" w:color="auto" w:fill="FFFFFF"/>
          </w:tcPr>
          <w:p w14:paraId="43D31BAF" w14:textId="77777777"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0D25" w:rsidRPr="00B44945" w14:paraId="79BFBCC9" w14:textId="77777777" w:rsidTr="004A1BDB">
        <w:trPr>
          <w:gridAfter w:val="1"/>
          <w:wAfter w:w="9" w:type="dxa"/>
          <w:trHeight w:val="1145"/>
        </w:trPr>
        <w:tc>
          <w:tcPr>
            <w:tcW w:w="1069" w:type="dxa"/>
            <w:vMerge/>
            <w:shd w:val="clear" w:color="auto" w:fill="FFFFFF"/>
          </w:tcPr>
          <w:p w14:paraId="0320CD18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14:paraId="1C68B83C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14:paraId="78709735" w14:textId="77777777"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265D30E" w14:textId="77777777"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14:paraId="675E6ADE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14:paraId="2C36BBFD" w14:textId="77777777"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D69D9E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14:paraId="2669A5E5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14:paraId="3E0E0075" w14:textId="77777777"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34602C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14:paraId="065A3F65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14:paraId="4F3EBD23" w14:textId="77777777"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34EAD171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13" w:type="dxa"/>
            <w:shd w:val="clear" w:color="auto" w:fill="FFFFFF"/>
          </w:tcPr>
          <w:p w14:paraId="2F719AD8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14:paraId="344E0C30" w14:textId="77777777"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31365E5C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14:paraId="0DCECFDC" w14:textId="77777777" w:rsidR="00CC0D25" w:rsidRPr="00B44945" w:rsidRDefault="00CC0D25" w:rsidP="00B4494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208D5A1" w14:textId="77777777" w:rsidR="00CC0D25" w:rsidRPr="000C7C7C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14:paraId="37F86FDC" w14:textId="77777777"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14:paraId="50E813C0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14:paraId="724A9BDE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14:paraId="334A7BCD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14:paraId="4B7C2D88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14:paraId="75EB8DE0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14:paraId="68AEB18D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14:paraId="10DE4CB6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/>
          </w:tcPr>
          <w:p w14:paraId="3B319777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14:paraId="788C96A8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47C907C" w14:textId="77777777"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44945" w:rsidRPr="00B44945" w14:paraId="755CD622" w14:textId="77777777" w:rsidTr="004A1BDB">
        <w:trPr>
          <w:gridAfter w:val="1"/>
          <w:wAfter w:w="9" w:type="dxa"/>
          <w:trHeight w:val="22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BBA5FC2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14:paraId="47F86F51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14:paraId="20D3481A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14:paraId="6481C078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14:paraId="60C1B02E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14:paraId="0190C6D5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A287EFF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E9CB728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</w:tcPr>
          <w:p w14:paraId="0D2B598E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175A8D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1F9B561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14:paraId="23B02222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1A284D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88E36D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/>
          </w:tcPr>
          <w:p w14:paraId="7B896AB7" w14:textId="77777777"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14:paraId="61CFEF6E" w14:textId="77777777"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1214B92" w14:textId="77777777"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38677C" w:rsidRPr="00B44945" w14:paraId="791F7C5C" w14:textId="77777777" w:rsidTr="004A1BDB">
        <w:trPr>
          <w:gridAfter w:val="1"/>
          <w:wAfter w:w="9" w:type="dxa"/>
          <w:trHeight w:val="1845"/>
        </w:trPr>
        <w:tc>
          <w:tcPr>
            <w:tcW w:w="1069" w:type="dxa"/>
            <w:shd w:val="clear" w:color="auto" w:fill="FFFFFF"/>
          </w:tcPr>
          <w:p w14:paraId="058FDC1B" w14:textId="77777777" w:rsidR="0038677C" w:rsidRPr="0050470F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970" w:type="dxa"/>
            <w:shd w:val="clear" w:color="auto" w:fill="FFFFFF"/>
          </w:tcPr>
          <w:p w14:paraId="7AFB994C" w14:textId="77777777" w:rsidR="0038677C" w:rsidRPr="0038677C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49" w:type="dxa"/>
            <w:shd w:val="clear" w:color="auto" w:fill="FFFFFF"/>
          </w:tcPr>
          <w:p w14:paraId="2135003B" w14:textId="77777777"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5" w:type="dxa"/>
            <w:shd w:val="clear" w:color="auto" w:fill="FFFFFF"/>
          </w:tcPr>
          <w:p w14:paraId="0956A896" w14:textId="77777777"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836" w:type="dxa"/>
            <w:shd w:val="clear" w:color="auto" w:fill="FFFFFF"/>
          </w:tcPr>
          <w:p w14:paraId="5C8E2B1A" w14:textId="77777777"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3" w:type="dxa"/>
            <w:shd w:val="clear" w:color="auto" w:fill="FFFFFF"/>
          </w:tcPr>
          <w:p w14:paraId="55186F84" w14:textId="77777777"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14:paraId="257B0A73" w14:textId="77777777"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14:paraId="7C4C9C0A" w14:textId="77777777"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14:paraId="220B29AA" w14:textId="77777777"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14:paraId="214A2651" w14:textId="77777777" w:rsidR="0038677C" w:rsidRPr="004E4521" w:rsidRDefault="004E4521" w:rsidP="00EE6EE1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34ACB6CF" w14:textId="77777777" w:rsidR="0038677C" w:rsidRPr="00EE6EE1" w:rsidRDefault="004E4521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shd w:val="clear" w:color="auto" w:fill="FFFFFF"/>
          </w:tcPr>
          <w:p w14:paraId="60EE04AE" w14:textId="77777777" w:rsidR="0038677C" w:rsidRPr="002D2DDE" w:rsidRDefault="004E4521" w:rsidP="002D2DDE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26366D1E" w14:textId="77777777"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14:paraId="1104CC94" w14:textId="77777777"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14:paraId="0028F17B" w14:textId="77777777"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14:paraId="3DC4B980" w14:textId="77777777"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14:paraId="3F0D37B9" w14:textId="77777777" w:rsidR="0038677C" w:rsidRPr="00B44945" w:rsidRDefault="0038677C" w:rsidP="0038677C"/>
        </w:tc>
      </w:tr>
      <w:tr w:rsidR="00B44945" w:rsidRPr="00B44945" w14:paraId="45A3789E" w14:textId="77777777" w:rsidTr="004A1BDB">
        <w:trPr>
          <w:gridAfter w:val="1"/>
          <w:wAfter w:w="9" w:type="dxa"/>
          <w:trHeight w:val="1633"/>
        </w:trPr>
        <w:tc>
          <w:tcPr>
            <w:tcW w:w="1069" w:type="dxa"/>
            <w:shd w:val="clear" w:color="auto" w:fill="FFFFFF"/>
          </w:tcPr>
          <w:p w14:paraId="47F2D28D" w14:textId="77777777" w:rsidR="00B44945" w:rsidRPr="00B44945" w:rsidRDefault="0050470F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970" w:type="dxa"/>
            <w:shd w:val="clear" w:color="auto" w:fill="FFFFFF"/>
          </w:tcPr>
          <w:p w14:paraId="49845240" w14:textId="77777777"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949" w:type="dxa"/>
            <w:shd w:val="clear" w:color="auto" w:fill="FFFFFF"/>
          </w:tcPr>
          <w:p w14:paraId="745431B8" w14:textId="77777777"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855" w:type="dxa"/>
            <w:shd w:val="clear" w:color="auto" w:fill="FFFFFF"/>
          </w:tcPr>
          <w:p w14:paraId="5D046331" w14:textId="77777777" w:rsidR="00B44945" w:rsidRPr="00B44945" w:rsidRDefault="00B44945" w:rsidP="00B44945">
            <w:r w:rsidRPr="00B44945">
              <w:t>От 3 лет до 8 лет</w:t>
            </w:r>
          </w:p>
        </w:tc>
        <w:tc>
          <w:tcPr>
            <w:tcW w:w="836" w:type="dxa"/>
            <w:shd w:val="clear" w:color="auto" w:fill="FFFFFF"/>
          </w:tcPr>
          <w:p w14:paraId="0C5E38AE" w14:textId="77777777" w:rsidR="00B44945" w:rsidRPr="00B44945" w:rsidRDefault="00B44945" w:rsidP="00B44945">
            <w:r w:rsidRPr="00B44945">
              <w:t>Очная</w:t>
            </w:r>
          </w:p>
        </w:tc>
        <w:tc>
          <w:tcPr>
            <w:tcW w:w="713" w:type="dxa"/>
            <w:shd w:val="clear" w:color="auto" w:fill="FFFFFF"/>
          </w:tcPr>
          <w:p w14:paraId="15B11194" w14:textId="77777777" w:rsidR="00B44945" w:rsidRPr="00B44945" w:rsidRDefault="00B44945" w:rsidP="00B44945">
            <w:r w:rsidRPr="00B44945"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14:paraId="44FC0E3E" w14:textId="77777777"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14:paraId="14BB3233" w14:textId="77777777"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14:paraId="6C81818D" w14:textId="77777777"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14:paraId="3F53F2D0" w14:textId="77777777" w:rsidR="00B44945" w:rsidRPr="00E465AA" w:rsidRDefault="0085087C" w:rsidP="004E4521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521"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  <w:shd w:val="clear" w:color="auto" w:fill="FFFFFF"/>
          </w:tcPr>
          <w:p w14:paraId="1296E151" w14:textId="77777777" w:rsidR="00B44945" w:rsidRPr="004E4521" w:rsidRDefault="0085087C" w:rsidP="004E4521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4E4521"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shd w:val="clear" w:color="auto" w:fill="FFFFFF"/>
          </w:tcPr>
          <w:p w14:paraId="414EAC67" w14:textId="77777777" w:rsidR="00B44945" w:rsidRPr="004E4521" w:rsidRDefault="0085087C" w:rsidP="004E4521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4E4521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14:paraId="0238CC4E" w14:textId="77777777"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14:paraId="58027A7E" w14:textId="77777777"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14:paraId="7222096B" w14:textId="77777777"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14:paraId="1ED02FF4" w14:textId="77777777"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14:paraId="33CC74A4" w14:textId="77777777" w:rsidR="00B44945" w:rsidRPr="00B44945" w:rsidRDefault="00B44945" w:rsidP="00B44945"/>
        </w:tc>
      </w:tr>
      <w:tr w:rsidR="00070FA0" w:rsidRPr="00B44945" w14:paraId="13B89F3B" w14:textId="77777777" w:rsidTr="004A1BDB">
        <w:trPr>
          <w:gridAfter w:val="1"/>
          <w:wAfter w:w="9" w:type="dxa"/>
          <w:trHeight w:val="341"/>
        </w:trPr>
        <w:tc>
          <w:tcPr>
            <w:tcW w:w="5392" w:type="dxa"/>
            <w:gridSpan w:val="6"/>
            <w:shd w:val="clear" w:color="auto" w:fill="FFFFFF"/>
          </w:tcPr>
          <w:p w14:paraId="2B57125A" w14:textId="77777777" w:rsidR="00070FA0" w:rsidRPr="00070FA0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0FA0">
              <w:rPr>
                <w:b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14:paraId="4667CF13" w14:textId="77777777" w:rsidR="00070FA0" w:rsidRPr="00E236B4" w:rsidRDefault="00070FA0" w:rsidP="00E236B4">
            <w:pPr>
              <w:jc w:val="center"/>
              <w:rPr>
                <w:sz w:val="18"/>
                <w:szCs w:val="18"/>
              </w:rPr>
            </w:pPr>
            <w:r w:rsidRPr="00E236B4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14:paraId="177FF794" w14:textId="77777777" w:rsidR="00070FA0" w:rsidRPr="00606086" w:rsidRDefault="00070FA0" w:rsidP="00E236B4">
            <w:pPr>
              <w:jc w:val="center"/>
            </w:pPr>
            <w:r w:rsidRPr="00606086">
              <w:t>человек</w:t>
            </w:r>
          </w:p>
        </w:tc>
        <w:tc>
          <w:tcPr>
            <w:tcW w:w="748" w:type="dxa"/>
            <w:shd w:val="clear" w:color="auto" w:fill="FFFFFF"/>
          </w:tcPr>
          <w:p w14:paraId="23499CEB" w14:textId="77777777" w:rsidR="00070FA0" w:rsidRDefault="00070FA0" w:rsidP="00E236B4">
            <w:pPr>
              <w:jc w:val="center"/>
            </w:pPr>
            <w:r w:rsidRPr="00606086">
              <w:t>792</w:t>
            </w:r>
          </w:p>
        </w:tc>
        <w:tc>
          <w:tcPr>
            <w:tcW w:w="793" w:type="dxa"/>
            <w:shd w:val="clear" w:color="auto" w:fill="FFFFFF"/>
          </w:tcPr>
          <w:p w14:paraId="5A15A708" w14:textId="77777777" w:rsidR="00070FA0" w:rsidRPr="00E465AA" w:rsidRDefault="0085087C" w:rsidP="00D03D9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521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FFFFFF"/>
          </w:tcPr>
          <w:p w14:paraId="0BB5B893" w14:textId="77777777" w:rsidR="00070FA0" w:rsidRPr="00D03D9B" w:rsidRDefault="0085087C" w:rsidP="00D03D9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4E4521">
              <w:rPr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FFFFFF"/>
          </w:tcPr>
          <w:p w14:paraId="55768AA3" w14:textId="77777777" w:rsidR="00070FA0" w:rsidRPr="00D03D9B" w:rsidRDefault="004E4521" w:rsidP="002D2DDE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24" w:type="dxa"/>
            <w:shd w:val="clear" w:color="auto" w:fill="FFFFFF"/>
          </w:tcPr>
          <w:p w14:paraId="3FB161A3" w14:textId="77777777"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</w:tcPr>
          <w:p w14:paraId="12FB7C90" w14:textId="77777777"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14:paraId="54E66BB0" w14:textId="77777777"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/>
          </w:tcPr>
          <w:p w14:paraId="26BE34CD" w14:textId="77777777"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14:paraId="69FC6B98" w14:textId="77777777" w:rsidR="00070FA0" w:rsidRPr="00B44945" w:rsidRDefault="00070FA0" w:rsidP="00070FA0"/>
        </w:tc>
      </w:tr>
    </w:tbl>
    <w:p w14:paraId="2CC15B53" w14:textId="77777777"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10D93E2C" w14:textId="77777777"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14:paraId="7932C83E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3058"/>
        <w:gridCol w:w="973"/>
        <w:gridCol w:w="1359"/>
        <w:gridCol w:w="7258"/>
      </w:tblGrid>
      <w:tr w:rsidR="00025EBA" w:rsidRPr="00025EBA" w14:paraId="1C94400C" w14:textId="77777777" w:rsidTr="0013161E">
        <w:trPr>
          <w:trHeight w:hRule="exact" w:val="371"/>
        </w:trPr>
        <w:tc>
          <w:tcPr>
            <w:tcW w:w="14560" w:type="dxa"/>
            <w:gridSpan w:val="5"/>
            <w:shd w:val="clear" w:color="auto" w:fill="FFFFFF"/>
            <w:vAlign w:val="center"/>
          </w:tcPr>
          <w:p w14:paraId="2C38DD73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EBA" w:rsidRPr="00025EBA" w14:paraId="6D80B6DB" w14:textId="77777777" w:rsidTr="0013161E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14:paraId="7E69D9D5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58" w:type="dxa"/>
            <w:shd w:val="clear" w:color="auto" w:fill="FFFFFF"/>
            <w:vAlign w:val="center"/>
          </w:tcPr>
          <w:p w14:paraId="3DD6B98A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7198B208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59" w:type="dxa"/>
            <w:shd w:val="clear" w:color="auto" w:fill="FFFFFF"/>
            <w:vAlign w:val="center"/>
          </w:tcPr>
          <w:p w14:paraId="09F2C104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58" w:type="dxa"/>
            <w:shd w:val="clear" w:color="auto" w:fill="FFFFFF"/>
            <w:vAlign w:val="center"/>
          </w:tcPr>
          <w:p w14:paraId="40E35D57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025EBA" w:rsidRPr="00025EBA" w14:paraId="36EBFC6C" w14:textId="77777777" w:rsidTr="0013161E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14:paraId="7DF3F11B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58" w:type="dxa"/>
            <w:shd w:val="clear" w:color="auto" w:fill="FFFFFF"/>
            <w:vAlign w:val="bottom"/>
          </w:tcPr>
          <w:p w14:paraId="12759B43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44D215F5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FFFFF"/>
            <w:vAlign w:val="center"/>
          </w:tcPr>
          <w:p w14:paraId="4AA12FD2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58" w:type="dxa"/>
            <w:shd w:val="clear" w:color="auto" w:fill="FFFFFF"/>
            <w:vAlign w:val="center"/>
          </w:tcPr>
          <w:p w14:paraId="24B460A2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25EBA" w:rsidRPr="00025EBA" w14:paraId="49CAE08B" w14:textId="77777777" w:rsidTr="0013161E">
        <w:trPr>
          <w:trHeight w:hRule="exact" w:val="183"/>
        </w:trPr>
        <w:tc>
          <w:tcPr>
            <w:tcW w:w="1912" w:type="dxa"/>
            <w:shd w:val="clear" w:color="auto" w:fill="FFFFFF"/>
            <w:vAlign w:val="center"/>
          </w:tcPr>
          <w:p w14:paraId="163F7F59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  <w:shd w:val="clear" w:color="auto" w:fill="FFFFFF"/>
            <w:vAlign w:val="center"/>
          </w:tcPr>
          <w:p w14:paraId="1D053115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6B38AB7F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FFFFFF"/>
            <w:vAlign w:val="center"/>
          </w:tcPr>
          <w:p w14:paraId="7818222A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258" w:type="dxa"/>
            <w:shd w:val="clear" w:color="auto" w:fill="FFFFFF"/>
          </w:tcPr>
          <w:p w14:paraId="50E3AF5A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025EBA" w:rsidRPr="00025EBA" w14:paraId="0CD61418" w14:textId="77777777" w:rsidTr="0013161E">
        <w:trPr>
          <w:trHeight w:hRule="exact" w:val="183"/>
        </w:trPr>
        <w:tc>
          <w:tcPr>
            <w:tcW w:w="1912" w:type="dxa"/>
            <w:shd w:val="clear" w:color="auto" w:fill="FFFFFF"/>
          </w:tcPr>
          <w:p w14:paraId="07150DF7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14:paraId="4DC56B8F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29BC3AF2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14:paraId="352E2244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14:paraId="45E56810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25EBA" w:rsidRPr="00025EBA" w14:paraId="30291132" w14:textId="77777777" w:rsidTr="0013161E">
        <w:trPr>
          <w:trHeight w:hRule="exact" w:val="199"/>
        </w:trPr>
        <w:tc>
          <w:tcPr>
            <w:tcW w:w="1912" w:type="dxa"/>
            <w:shd w:val="clear" w:color="auto" w:fill="FFFFFF"/>
          </w:tcPr>
          <w:p w14:paraId="0BCD8DE0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14:paraId="67C883D8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1276DB86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14:paraId="74D0664A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14:paraId="79F11113" w14:textId="77777777"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14:paraId="3285786B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14:paraId="45695EC3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14:paraId="76653A06" w14:textId="77777777" w:rsidR="00025EBA" w:rsidRPr="007E3412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7E341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7E341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7E3412">
        <w:rPr>
          <w:color w:val="000000"/>
          <w:sz w:val="24"/>
          <w:szCs w:val="24"/>
          <w:shd w:val="clear" w:color="auto" w:fill="FFFFFF"/>
        </w:rPr>
        <w:t>ной услуги</w:t>
      </w:r>
    </w:p>
    <w:p w14:paraId="246FFA8F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14:paraId="76EBF585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 xml:space="preserve">5.1. Нормативные правовые акты, регулирующие порядок </w:t>
      </w:r>
      <w:proofErr w:type="gramStart"/>
      <w:r w:rsidRPr="00025EBA">
        <w:rPr>
          <w:color w:val="000000"/>
          <w:shd w:val="clear" w:color="auto" w:fill="FFFFFF"/>
        </w:rPr>
        <w:t>оказания  муниципальных</w:t>
      </w:r>
      <w:proofErr w:type="gramEnd"/>
      <w:r w:rsidRPr="00025EBA">
        <w:rPr>
          <w:color w:val="000000"/>
          <w:shd w:val="clear" w:color="auto" w:fill="FFFFFF"/>
        </w:rPr>
        <w:t xml:space="preserve"> услуг:</w:t>
      </w:r>
    </w:p>
    <w:p w14:paraId="5536EAA6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25EBA">
        <w:t>Федеральный закон от 29.12.2012 № 273-ФЗ (с изменениями и дополнениями) "Об образовании в Российской Федерации";</w:t>
      </w:r>
    </w:p>
    <w:p w14:paraId="36D4BB8C" w14:textId="77777777" w:rsidR="00025EBA" w:rsidRPr="00025EBA" w:rsidRDefault="00025EBA" w:rsidP="00025EBA">
      <w:pPr>
        <w:overflowPunct/>
        <w:textAlignment w:val="auto"/>
      </w:pPr>
      <w:r w:rsidRPr="00025EBA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14:paraId="1A2BAA27" w14:textId="77777777"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Минобрнауки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14:paraId="182B47CD" w14:textId="77777777"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>Приказ Минобрнауки России от 17.10.2013 № 1155 "Об утверждении федерального государственного образовательного стандарта дошкольного образования"; 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14:paraId="4F6E4EB3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14:paraId="55CE10F4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14:paraId="5D6D3801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14:paraId="420A76A0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 xml:space="preserve">5.2. Порядок информирования потенциальных </w:t>
      </w:r>
      <w:proofErr w:type="gramStart"/>
      <w:r w:rsidRPr="00025EBA">
        <w:rPr>
          <w:color w:val="000000"/>
          <w:sz w:val="22"/>
          <w:szCs w:val="22"/>
          <w:shd w:val="clear" w:color="auto" w:fill="FFFFFF"/>
        </w:rPr>
        <w:t>потребителей  муниципальной</w:t>
      </w:r>
      <w:proofErr w:type="gramEnd"/>
      <w:r w:rsidRPr="00025EBA">
        <w:rPr>
          <w:color w:val="000000"/>
          <w:sz w:val="22"/>
          <w:szCs w:val="22"/>
          <w:shd w:val="clear" w:color="auto" w:fill="FFFFFF"/>
        </w:rPr>
        <w:t xml:space="preserve"> услуги</w:t>
      </w:r>
    </w:p>
    <w:p w14:paraId="2675A00F" w14:textId="77777777"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025EBA" w:rsidRPr="00025EBA" w14:paraId="133BE92A" w14:textId="77777777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A2151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CC6F1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8CCF7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25EBA" w:rsidRPr="00025EBA" w14:paraId="75624EE5" w14:textId="77777777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CA408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6EDDB473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4A608F32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025EBA" w:rsidRPr="00025EBA" w14:paraId="7FA6CAEE" w14:textId="77777777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779B04F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DB01F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14:paraId="750A84E7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14:paraId="2F9984A2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14:paraId="2F82184A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14:paraId="2CEA95C4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14:paraId="3E805399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14:paraId="5C13F4CA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>Приказ Федеральной службы по надзору в сфере образования Минобрнауки России от 29.05.2014 № 785</w:t>
            </w:r>
          </w:p>
          <w:p w14:paraId="04A2CBEB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5A460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14:paraId="602FE4F1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14:paraId="286EEB50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14:paraId="424615E8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14:paraId="15C347D1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025EBA" w:rsidRPr="00025EBA" w14:paraId="6826E3BD" w14:textId="77777777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CC3FA88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F06CD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C6AE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025EBA" w:rsidRPr="00025EBA" w14:paraId="6B30F61D" w14:textId="77777777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BC465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A1E65" w14:textId="77777777"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D0260" w14:textId="77777777"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14:paraId="505E9D30" w14:textId="77777777" w:rsidR="00025EBA" w:rsidRDefault="00025EBA" w:rsidP="009E4182">
      <w:pPr>
        <w:outlineLvl w:val="3"/>
        <w:rPr>
          <w:bCs/>
          <w:kern w:val="2"/>
          <w:sz w:val="24"/>
          <w:szCs w:val="24"/>
        </w:rPr>
      </w:pPr>
    </w:p>
    <w:p w14:paraId="58C10E95" w14:textId="77777777"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59434C" w14:textId="77777777"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7773EE" w14:textId="77777777"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A74993" w14:textId="77777777"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E8916" w14:textId="77777777"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9DCE10" w14:textId="77777777" w:rsidR="002D1B41" w:rsidRPr="004D241D" w:rsidRDefault="00842FF4" w:rsidP="002D1B4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AE358" wp14:editId="1FB09078">
                <wp:simplePos x="0" y="0"/>
                <wp:positionH relativeFrom="margin">
                  <wp:posOffset>6414135</wp:posOffset>
                </wp:positionH>
                <wp:positionV relativeFrom="paragraph">
                  <wp:posOffset>33655</wp:posOffset>
                </wp:positionV>
                <wp:extent cx="2914650" cy="108585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1B0A0E" w:rsidRPr="009D7718" w14:paraId="588DF74B" w14:textId="77777777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BDA0B24" w14:textId="77777777" w:rsidR="001B0A0E" w:rsidRPr="00B9607D" w:rsidRDefault="001B0A0E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6EA28DD" w14:textId="77777777" w:rsidR="001B0A0E" w:rsidRPr="00B9607D" w:rsidRDefault="001B0A0E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14:paraId="502E7662" w14:textId="77777777" w:rsidR="001B0A0E" w:rsidRPr="00B9607D" w:rsidRDefault="001B0A0E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21806E1D" w14:textId="77777777" w:rsidR="001B0A0E" w:rsidRPr="00692931" w:rsidRDefault="001B0A0E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70D0036" w14:textId="77777777" w:rsidR="001B0A0E" w:rsidRDefault="001B0A0E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8CE01DE" w14:textId="77777777" w:rsidR="001B0A0E" w:rsidRDefault="001B0A0E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022A6ADC" w14:textId="77777777" w:rsidR="001B0A0E" w:rsidRDefault="001B0A0E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305218CB" w14:textId="77777777" w:rsidR="001B0A0E" w:rsidRPr="00E04A0C" w:rsidRDefault="001B0A0E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C46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14:paraId="5954D707" w14:textId="77777777" w:rsidR="001B0A0E" w:rsidRPr="009D7718" w:rsidRDefault="001B0A0E" w:rsidP="002D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E358" id="Надпись 30" o:spid="_x0000_s1027" type="#_x0000_t202" style="position:absolute;left:0;text-align:left;margin-left:505.05pt;margin-top:2.65pt;width:229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1B0A0E" w:rsidRPr="009D7718" w14:paraId="588DF74B" w14:textId="77777777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BDA0B24" w14:textId="77777777" w:rsidR="001B0A0E" w:rsidRPr="00B9607D" w:rsidRDefault="001B0A0E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6EA28DD" w14:textId="77777777" w:rsidR="001B0A0E" w:rsidRPr="00B9607D" w:rsidRDefault="001B0A0E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14:paraId="502E7662" w14:textId="77777777" w:rsidR="001B0A0E" w:rsidRPr="00B9607D" w:rsidRDefault="001B0A0E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21806E1D" w14:textId="77777777" w:rsidR="001B0A0E" w:rsidRPr="00692931" w:rsidRDefault="001B0A0E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70D0036" w14:textId="77777777" w:rsidR="001B0A0E" w:rsidRDefault="001B0A0E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28CE01DE" w14:textId="77777777" w:rsidR="001B0A0E" w:rsidRDefault="001B0A0E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022A6ADC" w14:textId="77777777" w:rsidR="001B0A0E" w:rsidRDefault="001B0A0E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305218CB" w14:textId="77777777" w:rsidR="001B0A0E" w:rsidRPr="00E04A0C" w:rsidRDefault="001B0A0E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C46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14:paraId="5954D707" w14:textId="77777777" w:rsidR="001B0A0E" w:rsidRPr="009D7718" w:rsidRDefault="001B0A0E" w:rsidP="002D1B41"/>
                  </w:txbxContent>
                </v:textbox>
                <w10:wrap anchorx="margin"/>
              </v:shape>
            </w:pict>
          </mc:Fallback>
        </mc:AlternateContent>
      </w:r>
      <w:r w:rsidR="002D1B4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6D711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5D0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1F6F0B7" w14:textId="77777777" w:rsidR="002D1B41" w:rsidRPr="00950A51" w:rsidRDefault="002D1B41" w:rsidP="00950A51">
      <w:pPr>
        <w:pStyle w:val="a3"/>
        <w:numPr>
          <w:ilvl w:val="0"/>
          <w:numId w:val="19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50A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14:paraId="697D5918" w14:textId="77777777" w:rsidR="002D1B41" w:rsidRPr="00B8374E" w:rsidRDefault="002D1B41" w:rsidP="002D1B41">
      <w:pPr>
        <w:ind w:left="36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  <w:r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</w:t>
      </w:r>
      <w:r>
        <w:rPr>
          <w:bCs/>
          <w:kern w:val="2"/>
          <w:sz w:val="24"/>
          <w:szCs w:val="24"/>
          <w:shd w:val="clear" w:color="auto" w:fill="FFFFFF"/>
        </w:rPr>
        <w:t>____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_____</w:t>
      </w:r>
    </w:p>
    <w:p w14:paraId="08CFEBE7" w14:textId="77777777"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14:paraId="2B99ABE6" w14:textId="77777777"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14:paraId="41646C1F" w14:textId="77777777"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14:paraId="4494CBBC" w14:textId="77777777"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132"/>
        <w:gridCol w:w="1132"/>
        <w:gridCol w:w="1132"/>
        <w:gridCol w:w="1132"/>
        <w:gridCol w:w="1012"/>
        <w:gridCol w:w="1537"/>
        <w:gridCol w:w="849"/>
        <w:gridCol w:w="850"/>
        <w:gridCol w:w="991"/>
        <w:gridCol w:w="991"/>
        <w:gridCol w:w="992"/>
        <w:gridCol w:w="716"/>
        <w:gridCol w:w="957"/>
      </w:tblGrid>
      <w:tr w:rsidR="002D1B41" w:rsidRPr="004D241D" w14:paraId="5734E5DD" w14:textId="77777777" w:rsidTr="00272BE2">
        <w:tc>
          <w:tcPr>
            <w:tcW w:w="1139" w:type="dxa"/>
            <w:vMerge w:val="restart"/>
            <w:shd w:val="clear" w:color="auto" w:fill="FFFFFF"/>
          </w:tcPr>
          <w:p w14:paraId="1B58C969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14:paraId="38337A04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14:paraId="29DCC020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</w:tcPr>
          <w:p w14:paraId="14C348D8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14:paraId="22CE494F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DF1013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2E788178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14:paraId="600BA6E4" w14:textId="77777777" w:rsidR="002D1B41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A0E71EA" w14:textId="77777777"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D1B41" w:rsidRPr="004D241D" w14:paraId="70A8656E" w14:textId="77777777" w:rsidTr="00751195">
        <w:trPr>
          <w:trHeight w:val="992"/>
        </w:trPr>
        <w:tc>
          <w:tcPr>
            <w:tcW w:w="1139" w:type="dxa"/>
            <w:vMerge/>
            <w:shd w:val="clear" w:color="auto" w:fill="FFFFFF"/>
          </w:tcPr>
          <w:p w14:paraId="2363308B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14:paraId="2F4A157F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47" w:type="dxa"/>
            <w:gridSpan w:val="2"/>
            <w:vMerge/>
            <w:shd w:val="clear" w:color="auto" w:fill="FFFFFF"/>
          </w:tcPr>
          <w:p w14:paraId="48276A2D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9" w:type="dxa"/>
            <w:vMerge w:val="restart"/>
            <w:shd w:val="clear" w:color="auto" w:fill="FFFFFF"/>
          </w:tcPr>
          <w:p w14:paraId="2B210D4D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080B5B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A8675F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925BAA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1D34C6C" w14:textId="77777777" w:rsidR="002D1B41" w:rsidRPr="004D241D" w:rsidRDefault="002D1B41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72277F88" w14:textId="77777777" w:rsidR="002D1B41" w:rsidRPr="004D241D" w:rsidRDefault="002D1B41" w:rsidP="00842FF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85087C">
              <w:rPr>
                <w:bCs/>
                <w:color w:val="000000"/>
                <w:kern w:val="2"/>
              </w:rPr>
              <w:t>24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70547C5D" w14:textId="77777777" w:rsidR="002D1B41" w:rsidRPr="004D241D" w:rsidRDefault="002D1B41" w:rsidP="002D2D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0C46ED">
              <w:rPr>
                <w:bCs/>
                <w:color w:val="000000"/>
                <w:kern w:val="2"/>
              </w:rPr>
              <w:t>2</w:t>
            </w:r>
            <w:r w:rsidR="0085087C">
              <w:rPr>
                <w:bCs/>
                <w:color w:val="000000"/>
                <w:kern w:val="2"/>
              </w:rPr>
              <w:t>5</w:t>
            </w:r>
            <w:r w:rsidRPr="004D241D">
              <w:rPr>
                <w:bCs/>
                <w:color w:val="000000"/>
                <w:kern w:val="2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7433F4A4" w14:textId="77777777"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85087C">
              <w:rPr>
                <w:bCs/>
                <w:color w:val="000000"/>
                <w:kern w:val="2"/>
              </w:rPr>
              <w:t>6</w:t>
            </w:r>
            <w:r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год  (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14:paraId="083D3756" w14:textId="77777777" w:rsidR="002D1B41" w:rsidRPr="004D241D" w:rsidRDefault="002D1B41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14:paraId="2F80862E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1B41" w:rsidRPr="004D241D" w14:paraId="51D4377C" w14:textId="77777777" w:rsidTr="00751195">
        <w:tc>
          <w:tcPr>
            <w:tcW w:w="1139" w:type="dxa"/>
            <w:vMerge/>
            <w:shd w:val="clear" w:color="auto" w:fill="FFFFFF"/>
          </w:tcPr>
          <w:p w14:paraId="07481B2F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14:paraId="7447950A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92D9EF5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3826CC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353B73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7C366E5C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F34B97B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14:paraId="34BC797A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8D1656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689EB2FD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B457445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8A452C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8C751D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075A1FF" w14:textId="77777777" w:rsidR="00A90346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D4598D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14:paraId="5C7C4C9D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9418E6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14:paraId="778BFEAD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B62BDB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14:paraId="77BD57E2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E16573" w14:textId="77777777"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9" w:type="dxa"/>
            <w:vMerge/>
            <w:shd w:val="clear" w:color="auto" w:fill="FFFFFF"/>
          </w:tcPr>
          <w:p w14:paraId="22FDB96E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14:paraId="7ABF83D4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14:paraId="2031582D" w14:textId="77777777"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0106914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14:paraId="309BD69E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58547A2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51A02B2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17" w:type="dxa"/>
            <w:shd w:val="clear" w:color="auto" w:fill="FFFFFF"/>
          </w:tcPr>
          <w:p w14:paraId="11E62F46" w14:textId="77777777"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B04448" w14:textId="77777777"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58" w:type="dxa"/>
            <w:shd w:val="clear" w:color="auto" w:fill="FFFFFF"/>
          </w:tcPr>
          <w:p w14:paraId="73384C4E" w14:textId="77777777"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4D241D" w14:paraId="7EFCE2D9" w14:textId="77777777" w:rsidTr="00751195">
        <w:tc>
          <w:tcPr>
            <w:tcW w:w="1139" w:type="dxa"/>
            <w:shd w:val="clear" w:color="auto" w:fill="FFFFFF"/>
          </w:tcPr>
          <w:p w14:paraId="5561604B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13B80BB2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16A5551A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5FBE8B14" w14:textId="77777777"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2BEA66CB" w14:textId="77777777"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14:paraId="5A763C22" w14:textId="77777777"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39" w:type="dxa"/>
            <w:shd w:val="clear" w:color="auto" w:fill="FFFFFF"/>
          </w:tcPr>
          <w:p w14:paraId="04EDBBA6" w14:textId="77777777"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14:paraId="2F4473DF" w14:textId="77777777"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14:paraId="701DFE10" w14:textId="77777777"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49A893AA" w14:textId="77777777"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6335B14E" w14:textId="77777777"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14:paraId="1DDFE14B" w14:textId="77777777"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14:paraId="30D2B990" w14:textId="77777777"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958" w:type="dxa"/>
            <w:shd w:val="clear" w:color="auto" w:fill="FFFFFF"/>
          </w:tcPr>
          <w:p w14:paraId="1F258F73" w14:textId="77777777"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70AD8" w:rsidRPr="004D241D" w14:paraId="684378E1" w14:textId="77777777" w:rsidTr="00EE6EE1">
        <w:trPr>
          <w:trHeight w:val="1759"/>
        </w:trPr>
        <w:tc>
          <w:tcPr>
            <w:tcW w:w="1139" w:type="dxa"/>
            <w:shd w:val="clear" w:color="auto" w:fill="FFFFFF"/>
          </w:tcPr>
          <w:p w14:paraId="4697A840" w14:textId="77777777" w:rsidR="00C70AD8" w:rsidRPr="00AE0C1B" w:rsidRDefault="000C46ED" w:rsidP="000C46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7E2F" w14:textId="77777777" w:rsidR="00C70AD8" w:rsidRPr="00C70AD8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B03D" w14:textId="77777777"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BB80" w14:textId="77777777"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DED7" w14:textId="77777777"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091" w14:textId="77777777"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AB8F0" w14:textId="77777777"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14:paraId="6AA595FE" w14:textId="77777777" w:rsidR="00C70AD8" w:rsidRPr="00025EBA" w:rsidRDefault="00C70AD8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6D782410" w14:textId="77777777" w:rsidR="00C70AD8" w:rsidRPr="002552FA" w:rsidRDefault="00C70AD8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14:paraId="350C5E24" w14:textId="77777777" w:rsidR="00C70AD8" w:rsidRPr="00EE6EE1" w:rsidRDefault="00125011" w:rsidP="0012501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="00EE6EE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14:paraId="36846D4F" w14:textId="77777777" w:rsidR="00C70AD8" w:rsidRPr="00EE6EE1" w:rsidRDefault="00125011" w:rsidP="0012501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="00EE6EE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</w:tcPr>
          <w:p w14:paraId="11624E90" w14:textId="77777777" w:rsidR="00C70AD8" w:rsidRPr="00EE6EE1" w:rsidRDefault="00125011" w:rsidP="0012501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="00EE6EE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7" w:type="dxa"/>
          </w:tcPr>
          <w:p w14:paraId="036C9C25" w14:textId="77777777"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8AEE2E6" w14:textId="77777777"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14:paraId="293CABCD" w14:textId="77777777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3C28" w14:textId="77777777" w:rsidR="007B2957" w:rsidRPr="00AE0C1B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C45E" w14:textId="77777777"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1D" w14:textId="77777777"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D85" w14:textId="77777777"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43D1" w14:textId="77777777"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9439" w14:textId="77777777"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782CBD" w14:textId="77777777"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D49" w14:textId="77777777"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8AD" w14:textId="77777777"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1C3" w14:textId="77777777" w:rsidR="007B2957" w:rsidRPr="00EE6EE1" w:rsidRDefault="00EE6EE1" w:rsidP="00EE6EE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987" w14:textId="77777777" w:rsidR="007B2957" w:rsidRPr="00EE6EE1" w:rsidRDefault="00EE6EE1" w:rsidP="00EE6EE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B43" w14:textId="77777777" w:rsidR="007B2957" w:rsidRPr="00EE6EE1" w:rsidRDefault="00EE6EE1" w:rsidP="00EE6EE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6C5" w14:textId="77777777"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01A" w14:textId="77777777"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14:paraId="3D4EFBCD" w14:textId="77777777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8F99" w14:textId="77777777"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95EF" w14:textId="77777777"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B1E3" w14:textId="77777777"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36EA" w14:textId="77777777"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ACF7" w14:textId="77777777"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402C" w14:textId="77777777"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938E" w14:textId="77777777"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193" w14:textId="77777777"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6B7" w14:textId="77777777"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ACE" w14:textId="77777777" w:rsidR="007B2957" w:rsidRPr="00EE6EE1" w:rsidRDefault="00EE6EE1" w:rsidP="00EE6EE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FE3" w14:textId="77777777" w:rsidR="007B2957" w:rsidRPr="00EE6EE1" w:rsidRDefault="00EE6EE1" w:rsidP="00EE6EE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325" w14:textId="77777777" w:rsidR="007B2957" w:rsidRPr="00EE6EE1" w:rsidRDefault="00EE6EE1" w:rsidP="00EE6EE1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774" w14:textId="77777777"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BC8" w14:textId="77777777"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14:paraId="1A1EC0A4" w14:textId="77777777" w:rsidR="002D1B41" w:rsidRDefault="002D1B41" w:rsidP="002D1B41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025EBA">
        <w:rPr>
          <w:sz w:val="24"/>
          <w:szCs w:val="24"/>
        </w:rPr>
        <w:lastRenderedPageBreak/>
        <w:t xml:space="preserve">3.2  </w:t>
      </w:r>
      <w:r w:rsidRPr="00025EBA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025EBA">
        <w:rPr>
          <w:color w:val="000000"/>
          <w:sz w:val="24"/>
          <w:szCs w:val="24"/>
          <w:shd w:val="clear" w:color="auto" w:fill="FFFFFF"/>
        </w:rPr>
        <w:t>, характеризующие объем муниципальной услуг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968"/>
        <w:gridCol w:w="948"/>
        <w:gridCol w:w="852"/>
        <w:gridCol w:w="835"/>
        <w:gridCol w:w="845"/>
        <w:gridCol w:w="985"/>
        <w:gridCol w:w="830"/>
        <w:gridCol w:w="638"/>
        <w:gridCol w:w="792"/>
        <w:gridCol w:w="791"/>
        <w:gridCol w:w="783"/>
        <w:gridCol w:w="982"/>
        <w:gridCol w:w="14"/>
        <w:gridCol w:w="992"/>
        <w:gridCol w:w="1132"/>
        <w:gridCol w:w="566"/>
        <w:gridCol w:w="531"/>
      </w:tblGrid>
      <w:tr w:rsidR="002D1B41" w:rsidRPr="00B44945" w14:paraId="38612EEB" w14:textId="77777777" w:rsidTr="00EC54F5">
        <w:tc>
          <w:tcPr>
            <w:tcW w:w="1069" w:type="dxa"/>
            <w:vMerge w:val="restart"/>
            <w:shd w:val="clear" w:color="auto" w:fill="FFFFFF"/>
          </w:tcPr>
          <w:p w14:paraId="28D10CE6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14:paraId="76E8ABAB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14:paraId="570EB056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14:paraId="698FBEC3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2" w:type="dxa"/>
            <w:gridSpan w:val="3"/>
            <w:vMerge w:val="restart"/>
            <w:shd w:val="clear" w:color="auto" w:fill="FFFFFF"/>
          </w:tcPr>
          <w:p w14:paraId="4A9631C8" w14:textId="77777777"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14:paraId="7F00918E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14:paraId="53DCF4DD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14:paraId="5EAA9AEC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14:paraId="52064B5E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3124" w:type="dxa"/>
            <w:gridSpan w:val="4"/>
            <w:shd w:val="clear" w:color="auto" w:fill="FFFFFF"/>
          </w:tcPr>
          <w:p w14:paraId="568623BF" w14:textId="77777777" w:rsidR="002D1B41" w:rsidRPr="007D0EF9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14:paraId="731644FA" w14:textId="77777777"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40AA0" w:rsidRPr="00B44945" w14:paraId="03C5CDF1" w14:textId="77777777" w:rsidTr="00EC54F5">
        <w:tc>
          <w:tcPr>
            <w:tcW w:w="1069" w:type="dxa"/>
            <w:vMerge/>
            <w:shd w:val="clear" w:color="auto" w:fill="FFFFFF"/>
          </w:tcPr>
          <w:p w14:paraId="0351D035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  <w:shd w:val="clear" w:color="auto" w:fill="FFFFFF"/>
          </w:tcPr>
          <w:p w14:paraId="74AD24C4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14:paraId="31687728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FAFFEFE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14:paraId="6DD6185C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14:paraId="49716334" w14:textId="77777777"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14:paraId="1DF79D61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14:paraId="3F5D63C3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14:paraId="7CC8FB4A" w14:textId="77777777" w:rsidR="00C40AA0" w:rsidRPr="00B44945" w:rsidRDefault="00C40AA0" w:rsidP="0085087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EE6EE1">
              <w:rPr>
                <w:bCs/>
                <w:color w:val="000000"/>
                <w:kern w:val="2"/>
              </w:rPr>
              <w:t>2</w:t>
            </w:r>
            <w:r w:rsidR="0085087C">
              <w:rPr>
                <w:bCs/>
                <w:color w:val="000000"/>
                <w:kern w:val="2"/>
              </w:rPr>
              <w:t>4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14:paraId="455D42B7" w14:textId="77777777" w:rsidR="00C40AA0" w:rsidRPr="00B44945" w:rsidRDefault="00C40AA0" w:rsidP="002D2D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85087C">
              <w:rPr>
                <w:bCs/>
                <w:color w:val="000000"/>
                <w:kern w:val="2"/>
              </w:rPr>
              <w:t>5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14:paraId="25D531A3" w14:textId="77777777"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85087C">
              <w:rPr>
                <w:bCs/>
                <w:color w:val="000000"/>
                <w:kern w:val="2"/>
              </w:rPr>
              <w:t>6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14:paraId="7EDDF4CE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14:paraId="240584B0" w14:textId="77777777"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125011">
              <w:rPr>
                <w:bCs/>
                <w:color w:val="000000"/>
                <w:kern w:val="2"/>
              </w:rPr>
              <w:t>2</w:t>
            </w:r>
            <w:r w:rsidR="0085087C">
              <w:rPr>
                <w:bCs/>
                <w:color w:val="000000"/>
                <w:kern w:val="2"/>
              </w:rPr>
              <w:t>4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="009F743A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14:paraId="02C0258A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206CCB31" w14:textId="77777777"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85087C">
              <w:rPr>
                <w:bCs/>
                <w:color w:val="000000"/>
                <w:kern w:val="2"/>
              </w:rPr>
              <w:t>5</w:t>
            </w:r>
            <w:r w:rsidRPr="00B44945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14:paraId="08BBE927" w14:textId="77777777"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14:paraId="2BEC3930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205AACDF" w14:textId="77777777" w:rsidR="00C40AA0" w:rsidRPr="00B44945" w:rsidRDefault="00C40AA0" w:rsidP="002D2DD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85087C">
              <w:rPr>
                <w:bCs/>
                <w:color w:val="000000"/>
                <w:kern w:val="2"/>
              </w:rPr>
              <w:t>6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099" w:type="dxa"/>
            <w:gridSpan w:val="2"/>
            <w:vMerge/>
            <w:shd w:val="clear" w:color="auto" w:fill="FFFFFF"/>
          </w:tcPr>
          <w:p w14:paraId="51A6B6F6" w14:textId="77777777"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AA0" w:rsidRPr="00B44945" w14:paraId="2C45BD97" w14:textId="77777777" w:rsidTr="00EC54F5">
        <w:tc>
          <w:tcPr>
            <w:tcW w:w="1069" w:type="dxa"/>
            <w:vMerge/>
            <w:shd w:val="clear" w:color="auto" w:fill="FFFFFF"/>
          </w:tcPr>
          <w:p w14:paraId="567A5078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14:paraId="2D6DF518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14:paraId="6E6069F7" w14:textId="77777777"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3CE172E" w14:textId="77777777"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14:paraId="145BE94D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14:paraId="2511DB2F" w14:textId="77777777"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1253FF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14:paraId="0F2D20C7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14:paraId="514F1C2D" w14:textId="77777777"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2F8D8CA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14:paraId="7FA1B38B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14:paraId="7971C67E" w14:textId="77777777"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1CD8B84D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14:paraId="4123246F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14:paraId="7C399495" w14:textId="77777777"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4806054D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14:paraId="2A06277A" w14:textId="77777777" w:rsidR="00C40AA0" w:rsidRPr="00B44945" w:rsidRDefault="00C40AA0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9253841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14:paraId="33EBF3A6" w14:textId="77777777"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14:paraId="7DEEFF91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14:paraId="54CF5CD4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14:paraId="3229144C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14:paraId="6CFC74EF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14:paraId="2C1EE00C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37860380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B4128DB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DC92DD9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14:paraId="29F0EB4C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32" w:type="dxa"/>
            <w:shd w:val="clear" w:color="auto" w:fill="FFFFFF"/>
          </w:tcPr>
          <w:p w14:paraId="1A7F9A0E" w14:textId="77777777"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B44945" w14:paraId="4A0A55EE" w14:textId="77777777" w:rsidTr="00EC54F5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A870DAB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14:paraId="7A241B5B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14:paraId="563A61C7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14:paraId="18C5E28B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14:paraId="7A909A67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14:paraId="18804C32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CF7C780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8AD28DB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46052B9B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F66AF2D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15B3155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14:paraId="12805782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A9D098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6DB44429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7A7DD25" w14:textId="77777777"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DDB9ED8" w14:textId="77777777"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/>
          </w:tcPr>
          <w:p w14:paraId="2D69AC78" w14:textId="77777777"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AD2F01" w:rsidRPr="00B44945" w14:paraId="19115E02" w14:textId="77777777" w:rsidTr="00EC54F5">
        <w:tc>
          <w:tcPr>
            <w:tcW w:w="1069" w:type="dxa"/>
            <w:shd w:val="clear" w:color="auto" w:fill="FFFFFF"/>
          </w:tcPr>
          <w:p w14:paraId="098F593D" w14:textId="77777777"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4177" w14:textId="77777777" w:rsidR="00AD2F01" w:rsidRPr="00C70AD8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56EE" w14:textId="77777777"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ED76" w14:textId="77777777"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8B39" w14:textId="77777777"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14:paraId="648A1539" w14:textId="77777777"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14:paraId="205D0DF1" w14:textId="77777777"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14:paraId="2CEC8F0C" w14:textId="77777777"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14:paraId="0A38978E" w14:textId="77777777"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14:paraId="381ACE0C" w14:textId="77777777" w:rsidR="00AD2F01" w:rsidRPr="00E465AA" w:rsidRDefault="0085087C" w:rsidP="004E452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521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FFFFFF"/>
          </w:tcPr>
          <w:p w14:paraId="775F6352" w14:textId="77777777" w:rsidR="00AD2F01" w:rsidRPr="004E4521" w:rsidRDefault="0085087C" w:rsidP="004E452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4E4521">
              <w:rPr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FFFFFF"/>
          </w:tcPr>
          <w:p w14:paraId="21722D23" w14:textId="77777777" w:rsidR="00AD2F01" w:rsidRPr="002D2DDE" w:rsidRDefault="00D03D9B" w:rsidP="004E452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521">
              <w:rPr>
                <w:sz w:val="18"/>
                <w:szCs w:val="18"/>
              </w:rPr>
              <w:t>7</w:t>
            </w:r>
          </w:p>
        </w:tc>
        <w:tc>
          <w:tcPr>
            <w:tcW w:w="983" w:type="dxa"/>
            <w:shd w:val="clear" w:color="auto" w:fill="FFFFFF"/>
          </w:tcPr>
          <w:p w14:paraId="343A645E" w14:textId="77777777" w:rsidR="00AD2F01" w:rsidRPr="00C05789" w:rsidRDefault="00313A66" w:rsidP="00313A66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007" w:type="dxa"/>
            <w:gridSpan w:val="2"/>
            <w:shd w:val="clear" w:color="auto" w:fill="FFFFFF"/>
          </w:tcPr>
          <w:p w14:paraId="3F293D05" w14:textId="77777777" w:rsidR="00AD2F01" w:rsidRPr="00C05789" w:rsidRDefault="000F6CC2" w:rsidP="002D5E04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134" w:type="dxa"/>
            <w:shd w:val="clear" w:color="auto" w:fill="FFFFFF"/>
          </w:tcPr>
          <w:p w14:paraId="2C16BE9C" w14:textId="77777777" w:rsidR="00AD2F01" w:rsidRPr="00C05789" w:rsidRDefault="00564D44" w:rsidP="00AD2F01">
            <w:pPr>
              <w:pStyle w:val="Default"/>
              <w:ind w:left="61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567" w:type="dxa"/>
            <w:shd w:val="clear" w:color="auto" w:fill="FFFFFF"/>
          </w:tcPr>
          <w:p w14:paraId="7F9B3FAF" w14:textId="77777777" w:rsidR="00AD2F01" w:rsidRPr="00B44945" w:rsidRDefault="00AD2F01" w:rsidP="00C70AD8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14:paraId="01E714B0" w14:textId="77777777" w:rsidR="00AD2F01" w:rsidRPr="00B44945" w:rsidRDefault="00AD2F01" w:rsidP="00C70AD8"/>
        </w:tc>
      </w:tr>
      <w:tr w:rsidR="007C3F16" w:rsidRPr="00B44945" w14:paraId="631FF475" w14:textId="77777777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5043CD" w14:textId="77777777"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EE7C" w14:textId="77777777"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CAD1" w14:textId="77777777"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5725" w14:textId="77777777"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E826" w14:textId="77777777"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14:paraId="59A10578" w14:textId="77777777"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14:paraId="115BBC9D" w14:textId="77777777"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14:paraId="075F9BB8" w14:textId="77777777"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14:paraId="79E59CA9" w14:textId="77777777"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14:paraId="78B7EFC9" w14:textId="77777777" w:rsidR="007C3F16" w:rsidRPr="00EE6EE1" w:rsidRDefault="00EE6EE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14:paraId="4376DD8B" w14:textId="77777777" w:rsidR="007C3F16" w:rsidRPr="00EE6EE1" w:rsidRDefault="00EE6EE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14:paraId="421DEA26" w14:textId="77777777" w:rsidR="007C3F16" w:rsidRPr="00EE6EE1" w:rsidRDefault="00EE6EE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10AC86AE" w14:textId="77777777"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14:paraId="45B770A4" w14:textId="77777777"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14:paraId="29691C98" w14:textId="77777777"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14:paraId="407AC4F7" w14:textId="77777777"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14:paraId="40E31817" w14:textId="77777777" w:rsidR="007C3F16" w:rsidRPr="00B44945" w:rsidRDefault="007C3F16" w:rsidP="000538CC"/>
        </w:tc>
      </w:tr>
      <w:tr w:rsidR="007C3F16" w:rsidRPr="00B44945" w14:paraId="2BF6F0EF" w14:textId="77777777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F21EFE" w14:textId="77777777"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517" w14:textId="77777777"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95FE" w14:textId="77777777"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2E2E" w14:textId="77777777"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CAF" w14:textId="77777777"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14:paraId="48DD4479" w14:textId="77777777"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14:paraId="6B98BA0F" w14:textId="77777777"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14:paraId="5D26C510" w14:textId="77777777"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14:paraId="3362DB24" w14:textId="77777777"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14:paraId="727DD63B" w14:textId="77777777" w:rsidR="007C3F16" w:rsidRPr="00EE6EE1" w:rsidRDefault="00EE6EE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14:paraId="609093B0" w14:textId="77777777" w:rsidR="007C3F16" w:rsidRPr="00EE6EE1" w:rsidRDefault="00EE6EE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14:paraId="257EA353" w14:textId="77777777" w:rsidR="007C3F16" w:rsidRPr="00EE6EE1" w:rsidRDefault="00EE6EE1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064C7F92" w14:textId="77777777"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14:paraId="3FC6C467" w14:textId="77777777"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14:paraId="47697E61" w14:textId="77777777"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14:paraId="35223CB6" w14:textId="77777777"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14:paraId="7D7FD40D" w14:textId="77777777" w:rsidR="007C3F16" w:rsidRPr="00B44945" w:rsidRDefault="007C3F16" w:rsidP="000538CC"/>
        </w:tc>
      </w:tr>
      <w:tr w:rsidR="00063AA0" w:rsidRPr="00B44945" w14:paraId="418E1AAA" w14:textId="77777777" w:rsidTr="00EC54F5">
        <w:tc>
          <w:tcPr>
            <w:tcW w:w="5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85BE31" w14:textId="77777777" w:rsidR="00063AA0" w:rsidRPr="00751195" w:rsidRDefault="00063AA0" w:rsidP="00063AA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986" w:type="dxa"/>
            <w:shd w:val="clear" w:color="auto" w:fill="FFFFFF"/>
          </w:tcPr>
          <w:p w14:paraId="14DE2E94" w14:textId="77777777"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исло детей</w:t>
            </w:r>
          </w:p>
        </w:tc>
        <w:tc>
          <w:tcPr>
            <w:tcW w:w="831" w:type="dxa"/>
            <w:shd w:val="clear" w:color="auto" w:fill="FFFFFF"/>
          </w:tcPr>
          <w:p w14:paraId="2AAD8FE6" w14:textId="77777777"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14:paraId="5F7643DE" w14:textId="77777777"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14:paraId="57168944" w14:textId="77777777" w:rsidR="00063AA0" w:rsidRPr="00E465AA" w:rsidRDefault="0085087C" w:rsidP="004E4521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E45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FFFFFF"/>
          </w:tcPr>
          <w:p w14:paraId="169CEBF1" w14:textId="77777777" w:rsidR="00063AA0" w:rsidRPr="004E4521" w:rsidRDefault="0085087C" w:rsidP="004E4521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4E45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FFFFFF"/>
          </w:tcPr>
          <w:p w14:paraId="1D144828" w14:textId="77777777" w:rsidR="00063AA0" w:rsidRPr="00EE6EE1" w:rsidRDefault="00D03D9B" w:rsidP="004E4521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E45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2E20E493" w14:textId="77777777" w:rsidR="00063AA0" w:rsidRPr="00F05095" w:rsidRDefault="00063AA0" w:rsidP="00063A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14:paraId="3EED9E2A" w14:textId="77777777"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3CD98507" w14:textId="77777777"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7FD13A3A" w14:textId="77777777" w:rsidR="00063AA0" w:rsidRPr="00B44945" w:rsidRDefault="00063AA0" w:rsidP="00063A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14:paraId="18B3B75D" w14:textId="77777777" w:rsidR="00063AA0" w:rsidRPr="00B44945" w:rsidRDefault="00063AA0" w:rsidP="00063AA0"/>
        </w:tc>
      </w:tr>
    </w:tbl>
    <w:p w14:paraId="03A1C839" w14:textId="77777777"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708AEBBA" w14:textId="77777777"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1C82212E" w14:textId="77777777"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473F96AF" w14:textId="77777777"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6D84A185" w14:textId="77777777"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14356561" w14:textId="77777777"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14:paraId="5F7EE9AB" w14:textId="77777777"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3058"/>
        <w:gridCol w:w="973"/>
        <w:gridCol w:w="1359"/>
        <w:gridCol w:w="7258"/>
      </w:tblGrid>
      <w:tr w:rsidR="002D1B41" w:rsidRPr="00025EBA" w14:paraId="31ABF676" w14:textId="77777777" w:rsidTr="003A4DC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14:paraId="22D71E23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D1B41" w:rsidRPr="00025EBA" w14:paraId="3F773395" w14:textId="77777777" w:rsidTr="003A4DC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14:paraId="2D1AED3A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7D0B942C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0404E7A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7E0F66C6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14:paraId="2FE6AC92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2D1B41" w:rsidRPr="00025EBA" w14:paraId="62650D4A" w14:textId="77777777" w:rsidTr="003A4DC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14:paraId="5B02AD19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14:paraId="10B78D59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CB64D12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28B79F28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14:paraId="27617F80" w14:textId="77777777"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A642C" w:rsidRPr="00025EBA" w14:paraId="081B8A2A" w14:textId="77777777" w:rsidTr="00A56809">
        <w:trPr>
          <w:trHeight w:hRule="exact" w:val="650"/>
        </w:trPr>
        <w:tc>
          <w:tcPr>
            <w:tcW w:w="1915" w:type="dxa"/>
            <w:shd w:val="clear" w:color="auto" w:fill="FFFFFF"/>
          </w:tcPr>
          <w:p w14:paraId="59BBCE23" w14:textId="77777777"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14:paraId="14DFF108" w14:textId="77777777"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14:paraId="6E2E6AFD" w14:textId="77777777"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14:paraId="05CB56C3" w14:textId="77777777"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2.02.2008</w:t>
            </w:r>
          </w:p>
        </w:tc>
        <w:tc>
          <w:tcPr>
            <w:tcW w:w="1361" w:type="dxa"/>
            <w:shd w:val="clear" w:color="auto" w:fill="FFFFFF"/>
          </w:tcPr>
          <w:p w14:paraId="64CC2B36" w14:textId="77777777"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3</w:t>
            </w:r>
          </w:p>
        </w:tc>
        <w:tc>
          <w:tcPr>
            <w:tcW w:w="7268" w:type="dxa"/>
            <w:shd w:val="clear" w:color="auto" w:fill="FFFFFF"/>
          </w:tcPr>
          <w:p w14:paraId="07A2B58D" w14:textId="77777777" w:rsidR="000A642C" w:rsidRPr="00A56809" w:rsidRDefault="003A4DC2" w:rsidP="00A568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становлении платы за присмотр и уход за детьми в муниципальных бюджетных образовательных учреждениях</w:t>
            </w:r>
            <w:r w:rsidR="000A642C" w:rsidRPr="00A56809">
              <w:rPr>
                <w:sz w:val="18"/>
                <w:szCs w:val="18"/>
              </w:rPr>
              <w:t xml:space="preserve"> Матвеево-Курганского района</w:t>
            </w:r>
            <w:r w:rsidRPr="00A56809">
              <w:rPr>
                <w:sz w:val="18"/>
                <w:szCs w:val="18"/>
              </w:rPr>
              <w:t xml:space="preserve">, реализующих основную общеобразовательную программу дошкольного образования </w:t>
            </w:r>
          </w:p>
        </w:tc>
      </w:tr>
      <w:tr w:rsidR="003A4DC2" w:rsidRPr="00025EBA" w14:paraId="6477ABEE" w14:textId="77777777" w:rsidTr="003A4DC2">
        <w:trPr>
          <w:trHeight w:hRule="exact" w:val="865"/>
        </w:trPr>
        <w:tc>
          <w:tcPr>
            <w:tcW w:w="1915" w:type="dxa"/>
            <w:shd w:val="clear" w:color="auto" w:fill="FFFFFF"/>
          </w:tcPr>
          <w:p w14:paraId="2390199E" w14:textId="77777777"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14:paraId="6A338A41" w14:textId="77777777"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14:paraId="564BC0DF" w14:textId="77777777"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14:paraId="3332FC03" w14:textId="77777777" w:rsidR="003A4DC2" w:rsidRPr="00A56809" w:rsidRDefault="003A4DC2" w:rsidP="003A4DC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.06.2014</w:t>
            </w:r>
          </w:p>
        </w:tc>
        <w:tc>
          <w:tcPr>
            <w:tcW w:w="1361" w:type="dxa"/>
            <w:shd w:val="clear" w:color="auto" w:fill="FFFFFF"/>
          </w:tcPr>
          <w:p w14:paraId="45FAC021" w14:textId="77777777" w:rsidR="003A4DC2" w:rsidRPr="00A56809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896</w:t>
            </w:r>
          </w:p>
        </w:tc>
        <w:tc>
          <w:tcPr>
            <w:tcW w:w="7268" w:type="dxa"/>
            <w:shd w:val="clear" w:color="auto" w:fill="FFFFFF"/>
          </w:tcPr>
          <w:p w14:paraId="3FA97EF1" w14:textId="77777777" w:rsidR="003A4DC2" w:rsidRPr="00A56809" w:rsidRDefault="003A4DC2" w:rsidP="003A4DC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тверждении Положения о порядке установления платы, взимаемой с родителей (законных представителей) за присмотр и уход за детьми в образовательных организациях Матвеево-Курганского района»</w:t>
            </w:r>
          </w:p>
        </w:tc>
      </w:tr>
    </w:tbl>
    <w:p w14:paraId="5E0BB522" w14:textId="77777777"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14:paraId="0230B3DE" w14:textId="77777777"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14:paraId="21710F50" w14:textId="77777777" w:rsidR="002D1B41" w:rsidRPr="00B3648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36481">
        <w:rPr>
          <w:color w:val="000000"/>
          <w:sz w:val="22"/>
          <w:szCs w:val="22"/>
          <w:shd w:val="clear" w:color="auto" w:fill="FFFFFF"/>
        </w:rPr>
        <w:t xml:space="preserve">5. Порядок оказания </w:t>
      </w:r>
      <w:r w:rsidRPr="00B36481">
        <w:rPr>
          <w:bCs/>
          <w:color w:val="000000"/>
          <w:sz w:val="22"/>
          <w:szCs w:val="22"/>
          <w:shd w:val="clear" w:color="auto" w:fill="FFFFFF"/>
        </w:rPr>
        <w:t>муниципаль</w:t>
      </w:r>
      <w:r w:rsidRPr="00B36481">
        <w:rPr>
          <w:color w:val="000000"/>
          <w:sz w:val="22"/>
          <w:szCs w:val="22"/>
          <w:shd w:val="clear" w:color="auto" w:fill="FFFFFF"/>
        </w:rPr>
        <w:t>ной услуги</w:t>
      </w:r>
    </w:p>
    <w:p w14:paraId="0965245E" w14:textId="77777777"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14:paraId="0830EC64" w14:textId="77777777"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 xml:space="preserve">5.1. Нормативные правовые акты, регулирующие порядок </w:t>
      </w:r>
      <w:proofErr w:type="gramStart"/>
      <w:r w:rsidRPr="009E6E35">
        <w:rPr>
          <w:color w:val="000000"/>
          <w:shd w:val="clear" w:color="auto" w:fill="FFFFFF"/>
        </w:rPr>
        <w:t>оказания  муниципальных</w:t>
      </w:r>
      <w:proofErr w:type="gramEnd"/>
      <w:r w:rsidRPr="009E6E35">
        <w:rPr>
          <w:color w:val="000000"/>
          <w:shd w:val="clear" w:color="auto" w:fill="FFFFFF"/>
        </w:rPr>
        <w:t xml:space="preserve"> услуг:</w:t>
      </w:r>
    </w:p>
    <w:p w14:paraId="57E95B52" w14:textId="77777777"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9E6E35">
        <w:t>Федеральный закон от 29.12.2012 № 273-ФЗ (с изменениями и дополнениями) "Об образовании в Российской Федерации";</w:t>
      </w:r>
    </w:p>
    <w:p w14:paraId="2E612BF6" w14:textId="77777777" w:rsidR="009E6E35" w:rsidRPr="009E6E35" w:rsidRDefault="009E6E35" w:rsidP="009E6E35">
      <w:pPr>
        <w:overflowPunct/>
        <w:textAlignment w:val="auto"/>
      </w:pPr>
      <w:r w:rsidRPr="009E6E3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14:paraId="60E047AB" w14:textId="77777777" w:rsidR="009E6E35" w:rsidRPr="009E6E35" w:rsidRDefault="009E6E35" w:rsidP="009E6E35">
      <w:pPr>
        <w:overflowPunct/>
        <w:textAlignment w:val="auto"/>
      </w:pPr>
      <w:r w:rsidRPr="009E6E35">
        <w:t xml:space="preserve">Федеральный закон от 24.06.1998 № 124-ФЗ «Об </w:t>
      </w:r>
      <w:proofErr w:type="gramStart"/>
      <w:r w:rsidRPr="009E6E35">
        <w:t>основных  гарантиях</w:t>
      </w:r>
      <w:proofErr w:type="gramEnd"/>
      <w:r w:rsidRPr="009E6E35">
        <w:t xml:space="preserve"> прав ребенка в Российской Федерации»;</w:t>
      </w:r>
    </w:p>
    <w:p w14:paraId="172A5A05" w14:textId="77777777"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9E6E35">
        <w:t xml:space="preserve">Приказ Минобрнауки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14:paraId="4ECC1EB3" w14:textId="77777777"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9E6E35">
        <w:t xml:space="preserve">Приказ Минобрнауки России от 17.10.2013 № 1155 "Об утверждении федерального государственного образовательного стандарта дошкольного образования"; </w:t>
      </w:r>
      <w:r w:rsidRPr="009E6E35">
        <w:rPr>
          <w:color w:val="000000"/>
        </w:rPr>
        <w:t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14:paraId="07C28B4D" w14:textId="77777777"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 xml:space="preserve">Постановление Администрации Матвеево-Курганского района № 746 от 23.10.2015 </w:t>
      </w:r>
      <w:proofErr w:type="gramStart"/>
      <w:r w:rsidRPr="009E6E35">
        <w:rPr>
          <w:color w:val="000000"/>
          <w:shd w:val="clear" w:color="auto" w:fill="FFFFFF"/>
        </w:rPr>
        <w:t>« О</w:t>
      </w:r>
      <w:proofErr w:type="gramEnd"/>
      <w:r w:rsidRPr="009E6E35">
        <w:rPr>
          <w:color w:val="000000"/>
          <w:shd w:val="clear" w:color="auto" w:fill="FFFFFF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14:paraId="4D66CD62" w14:textId="77777777"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14:paraId="7BE1FC38" w14:textId="77777777" w:rsidR="002D1B41" w:rsidRPr="009C444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 xml:space="preserve">5.2. Порядок информирования потенциальных </w:t>
      </w:r>
      <w:proofErr w:type="gramStart"/>
      <w:r w:rsidRPr="009C4441">
        <w:rPr>
          <w:color w:val="000000"/>
          <w:shd w:val="clear" w:color="auto" w:fill="FFFFFF"/>
        </w:rPr>
        <w:t>потребителей  муниципальной</w:t>
      </w:r>
      <w:proofErr w:type="gramEnd"/>
      <w:r w:rsidRPr="009C4441">
        <w:rPr>
          <w:color w:val="000000"/>
          <w:shd w:val="clear" w:color="auto" w:fill="FFFFFF"/>
        </w:rPr>
        <w:t xml:space="preserve"> услуги</w:t>
      </w:r>
    </w:p>
    <w:p w14:paraId="2795E575" w14:textId="77777777"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2D1B41" w:rsidRPr="00025EBA" w14:paraId="6B55D295" w14:textId="77777777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08FBF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6EDA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45A38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2D1B41" w:rsidRPr="00025EBA" w14:paraId="0E9A6936" w14:textId="77777777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C9FD4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060C720B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267FC44C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2D1B41" w:rsidRPr="00025EBA" w14:paraId="07E49F3C" w14:textId="77777777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4C2E8AD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50731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14:paraId="42D1D48B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14:paraId="06D3A800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14:paraId="00E0B0C4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14:paraId="46E9FB7C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14:paraId="1961AB4D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14:paraId="52F57373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>Приказ Федеральной службы по надзору в сфере образования Минобрнауки России от 29.05.2014 № 785</w:t>
            </w:r>
          </w:p>
          <w:p w14:paraId="2D5AF1BF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9069A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Информация и документы </w:t>
            </w:r>
          </w:p>
          <w:p w14:paraId="307F1019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14:paraId="159953DE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14:paraId="36333BBF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14:paraId="6687EEE4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внесения в них соответствующих изменений</w:t>
            </w:r>
          </w:p>
        </w:tc>
      </w:tr>
      <w:tr w:rsidR="002D1B41" w:rsidRPr="00025EBA" w14:paraId="54B1CD5F" w14:textId="77777777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8BD84AE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7F6C7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31BE3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2D1B41" w:rsidRPr="00025EBA" w14:paraId="77C53F4E" w14:textId="77777777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0A3A8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33E52" w14:textId="77777777"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AA4E8" w14:textId="77777777"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14:paraId="651A8A2C" w14:textId="77777777" w:rsidR="002D1B41" w:rsidRDefault="002D1B41" w:rsidP="002D1B41">
      <w:pPr>
        <w:outlineLvl w:val="3"/>
        <w:rPr>
          <w:bCs/>
          <w:kern w:val="2"/>
          <w:sz w:val="24"/>
          <w:szCs w:val="24"/>
        </w:rPr>
      </w:pPr>
    </w:p>
    <w:p w14:paraId="4633971F" w14:textId="77777777"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14:paraId="443951A2" w14:textId="77777777"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D97BB" w14:textId="77777777"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14:paraId="4CB2BFA4" w14:textId="77777777" w:rsidR="009E4182" w:rsidRPr="004D241D" w:rsidRDefault="00842FF4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31BD7" wp14:editId="336FF58D">
                <wp:simplePos x="0" y="0"/>
                <wp:positionH relativeFrom="column">
                  <wp:posOffset>7261860</wp:posOffset>
                </wp:positionH>
                <wp:positionV relativeFrom="paragraph">
                  <wp:posOffset>-3175</wp:posOffset>
                </wp:positionV>
                <wp:extent cx="2466340" cy="1118235"/>
                <wp:effectExtent l="0" t="0" r="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134"/>
                            </w:tblGrid>
                            <w:tr w:rsidR="001B0A0E" w:rsidRPr="001B2409" w14:paraId="667BDB32" w14:textId="77777777" w:rsidTr="00FE3267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3190AEF" w14:textId="77777777" w:rsidR="001B0A0E" w:rsidRPr="006C3738" w:rsidRDefault="001B0A0E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</w:p>
                                <w:p w14:paraId="62C53369" w14:textId="77777777" w:rsidR="001B0A0E" w:rsidRPr="006C3738" w:rsidRDefault="001B0A0E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523303" w14:textId="77777777" w:rsidR="001B0A0E" w:rsidRPr="00692931" w:rsidRDefault="001B0A0E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94F697" w14:textId="77777777" w:rsidR="001B0A0E" w:rsidRPr="001B2409" w:rsidRDefault="001B0A0E" w:rsidP="009E4182"/>
                          <w:p w14:paraId="45C4C823" w14:textId="77777777" w:rsidR="001B0A0E" w:rsidRDefault="001B0A0E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1BD7" id="Надпись 12" o:spid="_x0000_s1028" type="#_x0000_t202" style="position:absolute;margin-left:571.8pt;margin-top:-.25pt;width:194.2pt;height: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" stroked="f">
                <v:textbox>
                  <w:txbxContent>
                    <w:tbl>
                      <w:tblPr>
                        <w:tblW w:w="36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134"/>
                      </w:tblGrid>
                      <w:tr w:rsidR="001B0A0E" w:rsidRPr="001B2409" w14:paraId="667BDB32" w14:textId="77777777" w:rsidTr="00FE3267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3190AEF" w14:textId="77777777" w:rsidR="001B0A0E" w:rsidRPr="006C3738" w:rsidRDefault="001B0A0E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</w:t>
                            </w:r>
                          </w:p>
                          <w:p w14:paraId="62C53369" w14:textId="77777777" w:rsidR="001B0A0E" w:rsidRPr="006C3738" w:rsidRDefault="001B0A0E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523303" w14:textId="77777777" w:rsidR="001B0A0E" w:rsidRPr="00692931" w:rsidRDefault="001B0A0E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3894F697" w14:textId="77777777" w:rsidR="001B0A0E" w:rsidRPr="001B2409" w:rsidRDefault="001B0A0E" w:rsidP="009E4182"/>
                    <w:p w14:paraId="45C4C823" w14:textId="77777777" w:rsidR="001B0A0E" w:rsidRDefault="001B0A0E" w:rsidP="009E4182"/>
                  </w:txbxContent>
                </v:textbox>
              </v:shape>
            </w:pict>
          </mc:Fallback>
        </mc:AlternateConten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14:paraId="006EE733" w14:textId="77777777"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14:paraId="39A8433B" w14:textId="77777777" w:rsidR="009E4182" w:rsidRPr="004D241D" w:rsidRDefault="009E4182" w:rsidP="009E418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14:paraId="0727EEA7" w14:textId="77777777"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14:paraId="21FB2ECC" w14:textId="77777777"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C3F0F71" w14:textId="77777777"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5A4038E4" w14:textId="77777777"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14:paraId="6CD370AC" w14:textId="77777777"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212"/>
        <w:gridCol w:w="1127"/>
        <w:gridCol w:w="1157"/>
        <w:gridCol w:w="1157"/>
        <w:gridCol w:w="1162"/>
        <w:gridCol w:w="1067"/>
        <w:gridCol w:w="953"/>
        <w:gridCol w:w="977"/>
        <w:gridCol w:w="998"/>
        <w:gridCol w:w="919"/>
        <w:gridCol w:w="1051"/>
        <w:gridCol w:w="797"/>
        <w:gridCol w:w="881"/>
      </w:tblGrid>
      <w:tr w:rsidR="009E4182" w:rsidRPr="004D241D" w14:paraId="16DFE367" w14:textId="77777777" w:rsidTr="00751195">
        <w:tc>
          <w:tcPr>
            <w:tcW w:w="1104" w:type="dxa"/>
            <w:vMerge w:val="restart"/>
            <w:shd w:val="clear" w:color="auto" w:fill="FFFFFF"/>
          </w:tcPr>
          <w:p w14:paraId="06965B44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14:paraId="5137FF04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14:paraId="6C3F28F2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14:paraId="4E12CCB7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14:paraId="42446B9C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14:paraId="55E1256C" w14:textId="77777777"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14:paraId="396593B3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14:paraId="08E01059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4D241D" w14:paraId="4E91204B" w14:textId="77777777" w:rsidTr="00751195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14:paraId="26239B52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14:paraId="3F0A5568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14:paraId="0A7B4E9A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14:paraId="378318ED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6011AB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F92913A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DA628B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14:paraId="29034DBB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14:paraId="7EC9D399" w14:textId="77777777" w:rsidR="009E4182" w:rsidRPr="004D241D" w:rsidRDefault="009E4182" w:rsidP="002D2DDE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125011">
              <w:rPr>
                <w:bCs/>
                <w:color w:val="000000"/>
                <w:kern w:val="2"/>
              </w:rPr>
              <w:t>2</w:t>
            </w:r>
            <w:r w:rsidR="002D2DDE">
              <w:rPr>
                <w:bCs/>
                <w:color w:val="000000"/>
                <w:kern w:val="2"/>
              </w:rPr>
              <w:t>3</w:t>
            </w:r>
            <w:r w:rsidRPr="004D241D">
              <w:rPr>
                <w:bCs/>
                <w:color w:val="000000"/>
                <w:kern w:val="2"/>
              </w:rPr>
              <w:t xml:space="preserve">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FC79E87" w14:textId="77777777"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842FF4">
              <w:rPr>
                <w:bCs/>
                <w:color w:val="000000"/>
                <w:kern w:val="2"/>
              </w:rPr>
              <w:t>2</w:t>
            </w:r>
            <w:r w:rsidR="002D2DDE">
              <w:rPr>
                <w:bCs/>
                <w:color w:val="000000"/>
                <w:kern w:val="2"/>
              </w:rPr>
              <w:t>4</w:t>
            </w:r>
            <w:r w:rsidRPr="004D241D">
              <w:rPr>
                <w:bCs/>
                <w:color w:val="000000"/>
                <w:kern w:val="2"/>
              </w:rPr>
              <w:t>__ год</w:t>
            </w:r>
          </w:p>
          <w:p w14:paraId="481963F4" w14:textId="77777777"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14:paraId="111C695A" w14:textId="77777777"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125011">
              <w:rPr>
                <w:bCs/>
                <w:color w:val="000000"/>
                <w:kern w:val="2"/>
              </w:rPr>
              <w:t>2</w:t>
            </w:r>
            <w:r w:rsidR="002D2DDE">
              <w:rPr>
                <w:bCs/>
                <w:color w:val="000000"/>
                <w:kern w:val="2"/>
              </w:rPr>
              <w:t>5</w:t>
            </w:r>
            <w:r w:rsidRPr="004D241D">
              <w:rPr>
                <w:bCs/>
                <w:color w:val="000000"/>
                <w:kern w:val="2"/>
              </w:rPr>
              <w:t>__ год</w:t>
            </w:r>
          </w:p>
          <w:p w14:paraId="0A024FC8" w14:textId="77777777"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14:paraId="15BB53F8" w14:textId="77777777"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14:paraId="4A338529" w14:textId="77777777" w:rsidTr="00751195">
        <w:tc>
          <w:tcPr>
            <w:tcW w:w="1104" w:type="dxa"/>
            <w:vMerge/>
            <w:shd w:val="clear" w:color="auto" w:fill="FFFFFF"/>
          </w:tcPr>
          <w:p w14:paraId="3090B6DD" w14:textId="77777777"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14:paraId="3AC3F90D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B364D7B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470E6C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011B8D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14:paraId="478AD3A7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E688EF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1FF571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17C7DF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14:paraId="7A5B64FD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3E39D8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13DD7BB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89E69E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14:paraId="41611264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0B5BBF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CB8AED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59D6616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14:paraId="1262387B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1D9309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29E9DA1" w14:textId="77777777"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A120FC4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14:paraId="11F3A9B9" w14:textId="77777777"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BC2D7AD" w14:textId="77777777"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14:paraId="0CD8EDE7" w14:textId="77777777"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2B7987" w14:textId="77777777"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14:paraId="13E21C3E" w14:textId="77777777"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14:paraId="64623516" w14:textId="77777777"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14:paraId="269B8089" w14:textId="77777777"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14:paraId="369EBEB1" w14:textId="77777777"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066B9D" w14:textId="77777777"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82" w:type="dxa"/>
            <w:shd w:val="clear" w:color="auto" w:fill="FFFFFF"/>
          </w:tcPr>
          <w:p w14:paraId="285B1B50" w14:textId="77777777"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182" w:rsidRPr="004D241D" w14:paraId="46ED171E" w14:textId="77777777" w:rsidTr="00751195">
        <w:tc>
          <w:tcPr>
            <w:tcW w:w="1104" w:type="dxa"/>
            <w:shd w:val="clear" w:color="auto" w:fill="FFFFFF"/>
          </w:tcPr>
          <w:p w14:paraId="3588501C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14:paraId="49761052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14:paraId="515D04F0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14:paraId="78933B48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14:paraId="43564007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14:paraId="5EE32495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14:paraId="4AFF5260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081C72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14:paraId="123806A7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14:paraId="0A63E1DA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14:paraId="34DC2FFA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14:paraId="7E29641B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14:paraId="14F25B4B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14:paraId="30A50CE9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14:paraId="70D3D93F" w14:textId="77777777" w:rsidTr="00751195">
        <w:tc>
          <w:tcPr>
            <w:tcW w:w="1104" w:type="dxa"/>
            <w:vMerge w:val="restart"/>
            <w:shd w:val="clear" w:color="auto" w:fill="FFFFFF"/>
          </w:tcPr>
          <w:p w14:paraId="109CB6E3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14:paraId="6720E5E6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14:paraId="742094AC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14:paraId="20F48ECF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14:paraId="61176CA5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14:paraId="5AAFE0CA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14:paraId="284F7FF9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CED3E17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14:paraId="0473A88A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14:paraId="641561BD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14:paraId="235384ED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14:paraId="561F35D6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14:paraId="0661465C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14:paraId="5CD4F550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14:paraId="2ECBFB38" w14:textId="77777777" w:rsidTr="00751195">
        <w:tc>
          <w:tcPr>
            <w:tcW w:w="1104" w:type="dxa"/>
            <w:vMerge/>
            <w:shd w:val="clear" w:color="auto" w:fill="FFFFFF"/>
          </w:tcPr>
          <w:p w14:paraId="0A424844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14:paraId="2BDB0E47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0DBF8EC4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14:paraId="08D4A7EF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14:paraId="613B2E2D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36675096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14:paraId="348B54F9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0479D10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14:paraId="36614907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14:paraId="4D3B5FB1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14:paraId="79D2F472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14:paraId="2CF8AFE1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14:paraId="5B8004F5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14:paraId="594B0A03" w14:textId="77777777"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14:paraId="62715CEC" w14:textId="77777777" w:rsidR="009E4182" w:rsidRPr="004D241D" w:rsidRDefault="009E4182" w:rsidP="009E418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14:paraId="3206B1D0" w14:textId="77777777"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14:paraId="3E49399C" w14:textId="77777777" w:rsidTr="00861BEA">
        <w:tc>
          <w:tcPr>
            <w:tcW w:w="851" w:type="dxa"/>
            <w:vMerge w:val="restart"/>
          </w:tcPr>
          <w:p w14:paraId="45E03781" w14:textId="77777777"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14:paraId="45BE1985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14:paraId="28E5CC00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14:paraId="12CFD6D2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14:paraId="4A710051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14:paraId="6C260EF2" w14:textId="77777777"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14:paraId="0B184CDC" w14:textId="77777777"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14:paraId="0C1E3D41" w14:textId="77777777" w:rsidTr="008E6E22">
        <w:tc>
          <w:tcPr>
            <w:tcW w:w="851" w:type="dxa"/>
            <w:vMerge/>
          </w:tcPr>
          <w:p w14:paraId="1A33FD86" w14:textId="77777777"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5791CE14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0F9BAB49" w14:textId="77777777"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14:paraId="6206D713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3B75DFA6" w14:textId="77777777"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14:paraId="3411C4CA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28B738EC" w14:textId="77777777"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14:paraId="180F90C6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2831CA02" w14:textId="77777777"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14:paraId="191F6C8C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6593E4B7" w14:textId="77777777"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14:paraId="75BA209C" w14:textId="77777777"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14:paraId="0082029A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16AA803A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14:paraId="2605DFFA" w14:textId="77777777" w:rsidR="00861BEA" w:rsidRPr="00861BEA" w:rsidRDefault="00861BEA" w:rsidP="000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501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95B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4A6E53EC" w14:textId="77777777" w:rsidR="00861BEA" w:rsidRPr="00861BEA" w:rsidRDefault="00861BEA" w:rsidP="000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50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B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 год (1-й год планового периода)</w:t>
            </w:r>
          </w:p>
        </w:tc>
        <w:tc>
          <w:tcPr>
            <w:tcW w:w="851" w:type="dxa"/>
            <w:vMerge w:val="restart"/>
          </w:tcPr>
          <w:p w14:paraId="05965B9E" w14:textId="77777777" w:rsidR="00861BEA" w:rsidRPr="00861BEA" w:rsidRDefault="00861BEA" w:rsidP="000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40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B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 год (2-й год планового периода)</w:t>
            </w:r>
          </w:p>
        </w:tc>
        <w:tc>
          <w:tcPr>
            <w:tcW w:w="850" w:type="dxa"/>
            <w:vMerge w:val="restart"/>
          </w:tcPr>
          <w:p w14:paraId="74457424" w14:textId="77777777" w:rsidR="00861BEA" w:rsidRPr="00861BEA" w:rsidRDefault="00861BEA" w:rsidP="000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50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B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 год (очередной финансовый год)</w:t>
            </w:r>
          </w:p>
        </w:tc>
        <w:tc>
          <w:tcPr>
            <w:tcW w:w="709" w:type="dxa"/>
            <w:vMerge w:val="restart"/>
          </w:tcPr>
          <w:p w14:paraId="27858EAD" w14:textId="77777777" w:rsidR="00861BEA" w:rsidRPr="00861BEA" w:rsidRDefault="00861BEA" w:rsidP="000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50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B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 год (1-й год планового периода)</w:t>
            </w:r>
          </w:p>
        </w:tc>
        <w:tc>
          <w:tcPr>
            <w:tcW w:w="851" w:type="dxa"/>
            <w:vMerge w:val="restart"/>
          </w:tcPr>
          <w:p w14:paraId="49BF5797" w14:textId="77777777" w:rsidR="00861BEA" w:rsidRPr="00861BEA" w:rsidRDefault="00861BEA" w:rsidP="000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50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B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 год (2-й год планового периода)</w:t>
            </w:r>
          </w:p>
        </w:tc>
        <w:tc>
          <w:tcPr>
            <w:tcW w:w="567" w:type="dxa"/>
            <w:vMerge w:val="restart"/>
          </w:tcPr>
          <w:p w14:paraId="4C902667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14:paraId="511E227F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14:paraId="49C6B2FE" w14:textId="77777777" w:rsidTr="008E6E22">
        <w:tc>
          <w:tcPr>
            <w:tcW w:w="851" w:type="dxa"/>
            <w:vMerge/>
          </w:tcPr>
          <w:p w14:paraId="7F20954A" w14:textId="77777777"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00C3E4E" w14:textId="77777777"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0BF0B15" w14:textId="77777777"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18E8D1" w14:textId="77777777"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A858A4" w14:textId="77777777"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5D66B0" w14:textId="77777777"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D396958" w14:textId="77777777"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8B351A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14:paraId="1D810203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14:paraId="7936DF37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91E2EAD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F179B1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BD642C8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5CCD770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E71A2ED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8443A1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5232FAE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1E92F41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14:paraId="4210D92D" w14:textId="77777777" w:rsidTr="008E6E22">
        <w:tc>
          <w:tcPr>
            <w:tcW w:w="851" w:type="dxa"/>
          </w:tcPr>
          <w:p w14:paraId="66CDA711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A8F2D7C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1D0E6FB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63A0B9E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BDC7D79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4C652F6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7769968F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28C1DB12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FFE0367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ED5534B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18E94C06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49164B9C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75F79CF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24D0E7BF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7D575370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1A28F3B7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01A690E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14:paraId="003D130F" w14:textId="77777777"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14:paraId="0DCD602F" w14:textId="77777777" w:rsidTr="008E6E22">
        <w:tc>
          <w:tcPr>
            <w:tcW w:w="851" w:type="dxa"/>
          </w:tcPr>
          <w:p w14:paraId="1B686C11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068C70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466A5E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6B9581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534B48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7BE5B2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279DA7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D7EE28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D829E1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CB832B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73C7C8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C44895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214F87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F4A7E3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D991FF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C2B802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19EC6E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9031A5" w14:textId="77777777"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EFAB5E" w14:textId="77777777"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8DE2C7" w14:textId="77777777" w:rsidR="00065EF5" w:rsidRDefault="00065EF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41DDE3" w14:textId="77777777" w:rsidR="009E4182" w:rsidRPr="00B53FDF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14:paraId="0EEA0F08" w14:textId="77777777"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4F56E9" w14:textId="77777777"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Основания </w:t>
      </w:r>
      <w:r w:rsidR="00E465AA">
        <w:rPr>
          <w:bCs/>
          <w:color w:val="000000"/>
          <w:sz w:val="24"/>
          <w:szCs w:val="24"/>
          <w:shd w:val="clear" w:color="auto" w:fill="FFFFFF"/>
        </w:rPr>
        <w:t xml:space="preserve">(условия и порядок)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для досрочного прекращения исполнения муниципального задания: </w:t>
      </w:r>
    </w:p>
    <w:p w14:paraId="32C5FA8B" w14:textId="77777777"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14:paraId="70296E6D" w14:textId="77777777"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14:paraId="007E33D4" w14:textId="77777777"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14:paraId="0496F29C" w14:textId="77777777"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14:paraId="2DE5ECB1" w14:textId="77777777"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14:paraId="68B6131B" w14:textId="77777777" w:rsidR="00B36481" w:rsidRDefault="00065EF5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B36481">
        <w:rPr>
          <w:color w:val="000000"/>
          <w:sz w:val="24"/>
          <w:szCs w:val="24"/>
          <w:shd w:val="clear" w:color="auto" w:fill="FFFFFF"/>
        </w:rPr>
        <w:t xml:space="preserve"> </w:t>
      </w: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</w:p>
    <w:p w14:paraId="2C07D454" w14:textId="77777777" w:rsidR="00065EF5" w:rsidRPr="00065EF5" w:rsidRDefault="008102DA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о запросу отдела образования Администрации Матвеево-Курганского района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14:paraId="436970AF" w14:textId="77777777" w:rsidR="008102DA" w:rsidRPr="008102DA" w:rsidRDefault="00065EF5" w:rsidP="008102DA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Порядок контроля за </w:t>
      </w:r>
      <w:proofErr w:type="gramStart"/>
      <w:r w:rsidRPr="008102DA">
        <w:rPr>
          <w:bCs/>
          <w:color w:val="000000"/>
          <w:sz w:val="24"/>
          <w:szCs w:val="24"/>
          <w:shd w:val="clear" w:color="auto" w:fill="FFFFFF"/>
        </w:rPr>
        <w:t>исполнением  муниципаль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>ного</w:t>
      </w:r>
      <w:proofErr w:type="gramEnd"/>
      <w:r w:rsidR="008102DA" w:rsidRPr="008102DA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14:paraId="3F14BF11" w14:textId="77777777" w:rsidR="008102DA" w:rsidRDefault="008102DA" w:rsidP="008102DA">
      <w:pPr>
        <w:keepNext/>
        <w:overflowPunct/>
        <w:autoSpaceDE/>
        <w:autoSpaceDN/>
        <w:adjustRightInd/>
        <w:ind w:left="360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678"/>
        <w:gridCol w:w="6201"/>
      </w:tblGrid>
      <w:tr w:rsidR="00065EF5" w:rsidRPr="00065EF5" w14:paraId="0CB6B2D7" w14:textId="77777777" w:rsidTr="008102DA">
        <w:trPr>
          <w:cantSplit/>
        </w:trPr>
        <w:tc>
          <w:tcPr>
            <w:tcW w:w="3681" w:type="dxa"/>
          </w:tcPr>
          <w:p w14:paraId="19F2D2AF" w14:textId="77777777"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Формы контроля</w:t>
            </w:r>
          </w:p>
        </w:tc>
        <w:tc>
          <w:tcPr>
            <w:tcW w:w="4678" w:type="dxa"/>
          </w:tcPr>
          <w:p w14:paraId="13893F72" w14:textId="77777777"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Периодичность</w:t>
            </w:r>
          </w:p>
        </w:tc>
        <w:tc>
          <w:tcPr>
            <w:tcW w:w="6201" w:type="dxa"/>
          </w:tcPr>
          <w:p w14:paraId="1353B0EA" w14:textId="77777777"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rPr>
                <w:bCs/>
                <w:color w:val="000000"/>
              </w:rPr>
              <w:t xml:space="preserve">Органы исполнительной власти Матвеево-Курганского района, </w:t>
            </w:r>
            <w:r w:rsidRPr="004A706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065EF5" w:rsidRPr="00065EF5" w14:paraId="5FC909D0" w14:textId="77777777" w:rsidTr="008102DA">
        <w:trPr>
          <w:cantSplit/>
        </w:trPr>
        <w:tc>
          <w:tcPr>
            <w:tcW w:w="3681" w:type="dxa"/>
          </w:tcPr>
          <w:p w14:paraId="57F78D90" w14:textId="77777777"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</w:t>
            </w:r>
            <w:r w:rsidR="00065EF5" w:rsidRPr="004A7069">
              <w:t>ланов</w:t>
            </w:r>
            <w:r w:rsidRPr="004A7069">
              <w:t xml:space="preserve">ая </w:t>
            </w:r>
            <w:r w:rsidR="00065EF5" w:rsidRPr="004A7069">
              <w:t>проверк</w:t>
            </w:r>
            <w:r w:rsidRPr="004A7069">
              <w:t>а</w:t>
            </w:r>
          </w:p>
        </w:tc>
        <w:tc>
          <w:tcPr>
            <w:tcW w:w="4678" w:type="dxa"/>
          </w:tcPr>
          <w:p w14:paraId="4EFEB4A3" w14:textId="77777777"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В соответствии с планом проведения контрольных мероприятий, утвержденным Главой  Матвеево-Курганского района</w:t>
            </w:r>
          </w:p>
        </w:tc>
        <w:tc>
          <w:tcPr>
            <w:tcW w:w="6201" w:type="dxa"/>
          </w:tcPr>
          <w:p w14:paraId="1C64BD90" w14:textId="77777777"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онтрольно-ревизионный отдел Администрации Матвеево-Курганского  района</w:t>
            </w:r>
          </w:p>
        </w:tc>
      </w:tr>
      <w:tr w:rsidR="00065EF5" w:rsidRPr="00065EF5" w14:paraId="405B26DB" w14:textId="77777777" w:rsidTr="00F814F7">
        <w:trPr>
          <w:cantSplit/>
          <w:trHeight w:val="748"/>
        </w:trPr>
        <w:tc>
          <w:tcPr>
            <w:tcW w:w="3681" w:type="dxa"/>
          </w:tcPr>
          <w:p w14:paraId="3E8A5BDC" w14:textId="77777777" w:rsidR="00065EF5" w:rsidRPr="004A7069" w:rsidRDefault="008102DA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амеральная проверка</w:t>
            </w:r>
          </w:p>
        </w:tc>
        <w:tc>
          <w:tcPr>
            <w:tcW w:w="4678" w:type="dxa"/>
          </w:tcPr>
          <w:p w14:paraId="5CF2E4F5" w14:textId="77777777"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14:paraId="6D466344" w14:textId="77777777" w:rsidR="00065EF5" w:rsidRPr="004A7069" w:rsidRDefault="00C7431F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о</w:t>
            </w:r>
            <w:r w:rsidR="00065EF5" w:rsidRPr="004A7069">
              <w:t>тдел образования Администрации Матвеево-Курганского  района</w:t>
            </w:r>
          </w:p>
        </w:tc>
      </w:tr>
    </w:tbl>
    <w:p w14:paraId="03EE82D8" w14:textId="77777777" w:rsidR="00065EF5" w:rsidRPr="00B57596" w:rsidRDefault="006F76E0" w:rsidP="00E465AA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</w:t>
      </w:r>
      <w:r w:rsidR="00E465AA">
        <w:rPr>
          <w:sz w:val="22"/>
          <w:szCs w:val="22"/>
          <w:u w:val="single"/>
        </w:rPr>
        <w:t xml:space="preserve">(в ред. постановления </w:t>
      </w:r>
      <w:r w:rsidR="00E465AA">
        <w:rPr>
          <w:bCs/>
          <w:color w:val="000000"/>
          <w:sz w:val="22"/>
          <w:szCs w:val="22"/>
          <w:u w:val="single"/>
          <w:shd w:val="clear" w:color="auto" w:fill="FFFFFF"/>
        </w:rPr>
        <w:t>_от 23.09.2020 № 1317)</w:t>
      </w:r>
    </w:p>
    <w:p w14:paraId="701E3F6E" w14:textId="77777777"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4418F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14:paraId="53744A2F" w14:textId="77777777" w:rsidR="00065EF5" w:rsidRPr="00EE6EE1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 Сроки представления отчетов о выполнении муниципального </w:t>
      </w:r>
      <w:proofErr w:type="gramStart"/>
      <w:r w:rsidRPr="00B57596">
        <w:rPr>
          <w:bCs/>
          <w:color w:val="000000"/>
          <w:sz w:val="22"/>
          <w:szCs w:val="22"/>
          <w:shd w:val="clear" w:color="auto" w:fill="FFFFFF"/>
        </w:rPr>
        <w:t>задания  -</w:t>
      </w:r>
      <w:proofErr w:type="gramEnd"/>
      <w:r w:rsidRPr="00B57596">
        <w:rPr>
          <w:sz w:val="22"/>
          <w:szCs w:val="22"/>
        </w:rPr>
        <w:t xml:space="preserve">в срок до 1 февраля </w:t>
      </w:r>
      <w:r w:rsidR="00A823EF" w:rsidRPr="00B57596">
        <w:rPr>
          <w:sz w:val="22"/>
          <w:szCs w:val="22"/>
        </w:rPr>
        <w:t>20</w:t>
      </w:r>
      <w:r w:rsidR="006B71A1">
        <w:rPr>
          <w:sz w:val="22"/>
          <w:szCs w:val="22"/>
        </w:rPr>
        <w:t>2</w:t>
      </w:r>
      <w:r w:rsidR="002D2DDE">
        <w:rPr>
          <w:sz w:val="22"/>
          <w:szCs w:val="22"/>
        </w:rPr>
        <w:t>3</w:t>
      </w:r>
      <w:r w:rsidR="0003406B">
        <w:rPr>
          <w:sz w:val="22"/>
          <w:szCs w:val="22"/>
        </w:rPr>
        <w:t>г.</w:t>
      </w:r>
    </w:p>
    <w:p w14:paraId="2F4EC438" w14:textId="77777777"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</w:t>
      </w:r>
      <w:r w:rsidR="006B71A1">
        <w:rPr>
          <w:sz w:val="22"/>
          <w:szCs w:val="22"/>
        </w:rPr>
        <w:t xml:space="preserve"> </w:t>
      </w:r>
      <w:r w:rsidR="00EE6EE1">
        <w:rPr>
          <w:sz w:val="22"/>
          <w:szCs w:val="22"/>
        </w:rPr>
        <w:t>отчет – в срок до 1 октября 202</w:t>
      </w:r>
      <w:r w:rsidR="002D2DDE">
        <w:rPr>
          <w:sz w:val="22"/>
          <w:szCs w:val="22"/>
        </w:rPr>
        <w:t>3</w:t>
      </w:r>
      <w:r w:rsidRPr="00B57596">
        <w:rPr>
          <w:sz w:val="22"/>
          <w:szCs w:val="22"/>
        </w:rPr>
        <w:t xml:space="preserve"> года</w:t>
      </w:r>
    </w:p>
    <w:p w14:paraId="7BCA5555" w14:textId="77777777"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</w:t>
      </w:r>
    </w:p>
    <w:p w14:paraId="1C38988A" w14:textId="77777777" w:rsidR="004F7E08" w:rsidRDefault="00065EF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</w:p>
    <w:p w14:paraId="4240A6F2" w14:textId="77777777" w:rsidR="004F7E08" w:rsidRPr="00025EBA" w:rsidRDefault="00842FF4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BF205" wp14:editId="55F094D0">
                <wp:simplePos x="0" y="0"/>
                <wp:positionH relativeFrom="column">
                  <wp:posOffset>4109085</wp:posOffset>
                </wp:positionH>
                <wp:positionV relativeFrom="paragraph">
                  <wp:posOffset>333375</wp:posOffset>
                </wp:positionV>
                <wp:extent cx="555625" cy="295910"/>
                <wp:effectExtent l="0" t="0" r="15875" b="279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B0CB" w14:textId="77777777" w:rsidR="001B0A0E" w:rsidRPr="00E10A7B" w:rsidRDefault="001B0A0E" w:rsidP="004F7E08">
                            <w:r>
                              <w:t>2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F205" id="Надпись 3" o:spid="_x0000_s1029" type="#_x0000_t202" style="position:absolute;margin-left:323.55pt;margin-top:26.25pt;width:43.75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">
                <v:textbox>
                  <w:txbxContent>
                    <w:p w14:paraId="6562B0CB" w14:textId="77777777" w:rsidR="001B0A0E" w:rsidRPr="00E10A7B" w:rsidRDefault="001B0A0E" w:rsidP="004F7E08">
                      <w:r>
                        <w:t>20 %</w:t>
                      </w:r>
                    </w:p>
                  </w:txbxContent>
                </v:textbox>
              </v:shape>
            </w:pict>
          </mc:Fallback>
        </mc:AlternateConten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показателей качества и (или) 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8351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 услуги, в пределах которых муниципальное задание считается выполненным, (процентов)</w:t>
      </w:r>
    </w:p>
    <w:p w14:paraId="45517053" w14:textId="77777777" w:rsidR="00065EF5" w:rsidRPr="00B57596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14:paraId="604EF4E5" w14:textId="77777777" w:rsidR="00065EF5" w:rsidRPr="00B57596" w:rsidRDefault="004F7E08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</w:p>
    <w:p w14:paraId="5015DFBD" w14:textId="77777777" w:rsidR="009E4182" w:rsidRPr="00B57596" w:rsidRDefault="009E4182" w:rsidP="00065EF5">
      <w:pPr>
        <w:outlineLvl w:val="3"/>
        <w:rPr>
          <w:color w:val="000000"/>
          <w:kern w:val="2"/>
          <w:sz w:val="22"/>
          <w:szCs w:val="22"/>
        </w:rPr>
      </w:pPr>
    </w:p>
    <w:p w14:paraId="72353ABC" w14:textId="77777777" w:rsidR="00D335E8" w:rsidRPr="004A7069" w:rsidRDefault="00D335E8" w:rsidP="00E74646">
      <w:pPr>
        <w:pStyle w:val="a5"/>
        <w:shd w:val="clear" w:color="auto" w:fill="auto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1</w:t>
      </w:r>
      <w:r w:rsidRPr="004A7069">
        <w:rPr>
          <w:color w:val="000000"/>
          <w:sz w:val="16"/>
          <w:szCs w:val="16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14:paraId="7F1B3FC5" w14:textId="77777777" w:rsidR="00E74646" w:rsidRPr="004A7069" w:rsidRDefault="009E4182" w:rsidP="00E74646">
      <w:pPr>
        <w:pStyle w:val="a5"/>
        <w:shd w:val="clear" w:color="auto" w:fill="auto"/>
        <w:ind w:right="600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2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) услуги (услуг) и содержит требования к </w:t>
      </w:r>
      <w:r w:rsidR="00814BA7" w:rsidRPr="004A7069">
        <w:rPr>
          <w:color w:val="000000"/>
          <w:sz w:val="16"/>
          <w:szCs w:val="16"/>
          <w:lang w:eastAsia="ru-RU" w:bidi="ru-RU"/>
        </w:rPr>
        <w:t>оказанию муниципальной</w:t>
      </w:r>
      <w:r w:rsidR="00E74646" w:rsidRPr="004A7069">
        <w:rPr>
          <w:color w:val="000000"/>
          <w:sz w:val="16"/>
          <w:szCs w:val="16"/>
          <w:lang w:eastAsia="ru-RU" w:bidi="ru-RU"/>
        </w:rPr>
        <w:t>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услуги (услуг) раздельно по каждой из муниципальных услуг с указанием порядкового номера раздела.</w:t>
      </w:r>
    </w:p>
    <w:p w14:paraId="536A63F9" w14:textId="77777777" w:rsidR="00E74646" w:rsidRPr="004A7069" w:rsidRDefault="009E4182" w:rsidP="00E74646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3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споказателями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14:paraId="338A2797" w14:textId="77777777" w:rsidR="00E74646" w:rsidRPr="004A7069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4</w:t>
      </w:r>
      <w:r w:rsidRPr="004A7069">
        <w:rPr>
          <w:color w:val="000000"/>
          <w:sz w:val="16"/>
          <w:szCs w:val="16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14:paraId="561DA76B" w14:textId="77777777" w:rsidR="009E4182" w:rsidRPr="004A7069" w:rsidRDefault="009E4182" w:rsidP="009E4182">
      <w:pPr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 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br/>
        <w:t>(при наличии).</w:t>
      </w:r>
    </w:p>
    <w:p w14:paraId="4AAC8C5C" w14:textId="77777777" w:rsidR="00E74646" w:rsidRPr="004A7069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6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14:paraId="5891931E" w14:textId="77777777"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7 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Заполняется в случае, если оказание услуг (выполнение работ) осуществляется на платной основе в 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соответствиис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14:paraId="63C5BCBD" w14:textId="77777777"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14:paraId="33E68C82" w14:textId="77777777" w:rsidR="00E74646" w:rsidRPr="004A7069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9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целом по муниципальному заданию.</w:t>
      </w:r>
    </w:p>
    <w:p w14:paraId="2EA915A5" w14:textId="77777777" w:rsidR="00E74646" w:rsidRPr="004A7069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10</w:t>
      </w:r>
      <w:r w:rsidR="00E74646" w:rsidRPr="004A7069">
        <w:rPr>
          <w:color w:val="000000"/>
          <w:sz w:val="16"/>
          <w:szCs w:val="16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14:paraId="27B01A2F" w14:textId="77777777" w:rsidR="00125FF3" w:rsidRPr="004A7069" w:rsidRDefault="00E74646" w:rsidP="00C00379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14:paraId="29E93C3E" w14:textId="77777777" w:rsidR="00C00379" w:rsidRPr="004A7069" w:rsidRDefault="00C00379">
      <w:pPr>
        <w:jc w:val="both"/>
        <w:rPr>
          <w:sz w:val="16"/>
          <w:szCs w:val="16"/>
        </w:rPr>
      </w:pPr>
    </w:p>
    <w:sectPr w:rsidR="00C00379" w:rsidRPr="004A7069" w:rsidSect="002E38A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6297">
    <w:abstractNumId w:val="18"/>
  </w:num>
  <w:num w:numId="2" w16cid:durableId="1594629605">
    <w:abstractNumId w:val="1"/>
  </w:num>
  <w:num w:numId="3" w16cid:durableId="856118825">
    <w:abstractNumId w:val="9"/>
  </w:num>
  <w:num w:numId="4" w16cid:durableId="2122602311">
    <w:abstractNumId w:val="8"/>
  </w:num>
  <w:num w:numId="5" w16cid:durableId="2115977049">
    <w:abstractNumId w:val="4"/>
  </w:num>
  <w:num w:numId="6" w16cid:durableId="1845628786">
    <w:abstractNumId w:val="3"/>
  </w:num>
  <w:num w:numId="7" w16cid:durableId="1483809950">
    <w:abstractNumId w:val="19"/>
  </w:num>
  <w:num w:numId="8" w16cid:durableId="1421483704">
    <w:abstractNumId w:val="14"/>
  </w:num>
  <w:num w:numId="9" w16cid:durableId="262303625">
    <w:abstractNumId w:val="12"/>
  </w:num>
  <w:num w:numId="10" w16cid:durableId="984041847">
    <w:abstractNumId w:val="13"/>
  </w:num>
  <w:num w:numId="11" w16cid:durableId="274142860">
    <w:abstractNumId w:val="10"/>
  </w:num>
  <w:num w:numId="12" w16cid:durableId="1669016231">
    <w:abstractNumId w:val="17"/>
  </w:num>
  <w:num w:numId="13" w16cid:durableId="685057980">
    <w:abstractNumId w:val="11"/>
  </w:num>
  <w:num w:numId="14" w16cid:durableId="444079526">
    <w:abstractNumId w:val="16"/>
  </w:num>
  <w:num w:numId="15" w16cid:durableId="2899485">
    <w:abstractNumId w:val="7"/>
  </w:num>
  <w:num w:numId="16" w16cid:durableId="386996372">
    <w:abstractNumId w:val="15"/>
  </w:num>
  <w:num w:numId="17" w16cid:durableId="29958617">
    <w:abstractNumId w:val="0"/>
  </w:num>
  <w:num w:numId="18" w16cid:durableId="185676126">
    <w:abstractNumId w:val="5"/>
  </w:num>
  <w:num w:numId="19" w16cid:durableId="1245339175">
    <w:abstractNumId w:val="6"/>
  </w:num>
  <w:num w:numId="20" w16cid:durableId="1042049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82"/>
    <w:rsid w:val="00012550"/>
    <w:rsid w:val="00017594"/>
    <w:rsid w:val="0001798D"/>
    <w:rsid w:val="00022269"/>
    <w:rsid w:val="00025EBA"/>
    <w:rsid w:val="00026B7F"/>
    <w:rsid w:val="00032BDF"/>
    <w:rsid w:val="0003406B"/>
    <w:rsid w:val="0004130E"/>
    <w:rsid w:val="00041454"/>
    <w:rsid w:val="000538CC"/>
    <w:rsid w:val="00063AA0"/>
    <w:rsid w:val="0006497C"/>
    <w:rsid w:val="00065EF5"/>
    <w:rsid w:val="00070FA0"/>
    <w:rsid w:val="00077C36"/>
    <w:rsid w:val="00095BC0"/>
    <w:rsid w:val="00096E9B"/>
    <w:rsid w:val="000A1E83"/>
    <w:rsid w:val="000A642C"/>
    <w:rsid w:val="000A6B9C"/>
    <w:rsid w:val="000C09E6"/>
    <w:rsid w:val="000C13AA"/>
    <w:rsid w:val="000C46ED"/>
    <w:rsid w:val="000C7C7C"/>
    <w:rsid w:val="000D5D60"/>
    <w:rsid w:val="000E1085"/>
    <w:rsid w:val="000E3896"/>
    <w:rsid w:val="000E39D0"/>
    <w:rsid w:val="000E6982"/>
    <w:rsid w:val="000F02F9"/>
    <w:rsid w:val="000F6CC2"/>
    <w:rsid w:val="00101CB7"/>
    <w:rsid w:val="00105E6C"/>
    <w:rsid w:val="0011258E"/>
    <w:rsid w:val="00112653"/>
    <w:rsid w:val="00113FFD"/>
    <w:rsid w:val="001209CB"/>
    <w:rsid w:val="00125011"/>
    <w:rsid w:val="00125FF3"/>
    <w:rsid w:val="00130DF3"/>
    <w:rsid w:val="0013161E"/>
    <w:rsid w:val="00164BDC"/>
    <w:rsid w:val="00164C6C"/>
    <w:rsid w:val="001659EB"/>
    <w:rsid w:val="00171E05"/>
    <w:rsid w:val="001809CD"/>
    <w:rsid w:val="00192C18"/>
    <w:rsid w:val="00197976"/>
    <w:rsid w:val="001A120C"/>
    <w:rsid w:val="001A66F2"/>
    <w:rsid w:val="001B07C8"/>
    <w:rsid w:val="001B0A0E"/>
    <w:rsid w:val="001B107C"/>
    <w:rsid w:val="001B254C"/>
    <w:rsid w:val="001D42C9"/>
    <w:rsid w:val="001D7F08"/>
    <w:rsid w:val="002056C3"/>
    <w:rsid w:val="0021580F"/>
    <w:rsid w:val="002409FD"/>
    <w:rsid w:val="00244DFB"/>
    <w:rsid w:val="00252AC3"/>
    <w:rsid w:val="00263ACD"/>
    <w:rsid w:val="002650B2"/>
    <w:rsid w:val="00265C6A"/>
    <w:rsid w:val="002713EA"/>
    <w:rsid w:val="00272308"/>
    <w:rsid w:val="00272439"/>
    <w:rsid w:val="00272BE2"/>
    <w:rsid w:val="00277456"/>
    <w:rsid w:val="0028667C"/>
    <w:rsid w:val="002A42D9"/>
    <w:rsid w:val="002A4801"/>
    <w:rsid w:val="002B22DF"/>
    <w:rsid w:val="002B5461"/>
    <w:rsid w:val="002C33C0"/>
    <w:rsid w:val="002D1B41"/>
    <w:rsid w:val="002D2DDE"/>
    <w:rsid w:val="002D5E04"/>
    <w:rsid w:val="002E38AB"/>
    <w:rsid w:val="002F57B4"/>
    <w:rsid w:val="0031317F"/>
    <w:rsid w:val="00313A66"/>
    <w:rsid w:val="00350DB1"/>
    <w:rsid w:val="00357088"/>
    <w:rsid w:val="0036297A"/>
    <w:rsid w:val="00382193"/>
    <w:rsid w:val="00385CD3"/>
    <w:rsid w:val="0038677C"/>
    <w:rsid w:val="00386AC5"/>
    <w:rsid w:val="0039733C"/>
    <w:rsid w:val="003A19B9"/>
    <w:rsid w:val="003A406D"/>
    <w:rsid w:val="003A4DC2"/>
    <w:rsid w:val="003D5CA9"/>
    <w:rsid w:val="003E5A06"/>
    <w:rsid w:val="00405E67"/>
    <w:rsid w:val="004219C5"/>
    <w:rsid w:val="0042215B"/>
    <w:rsid w:val="004247C9"/>
    <w:rsid w:val="00424F21"/>
    <w:rsid w:val="00426264"/>
    <w:rsid w:val="004418F4"/>
    <w:rsid w:val="00444D90"/>
    <w:rsid w:val="004545FD"/>
    <w:rsid w:val="00490D02"/>
    <w:rsid w:val="00493453"/>
    <w:rsid w:val="00493F7F"/>
    <w:rsid w:val="004A1BDB"/>
    <w:rsid w:val="004A7069"/>
    <w:rsid w:val="004B0A90"/>
    <w:rsid w:val="004E0BB9"/>
    <w:rsid w:val="004E4521"/>
    <w:rsid w:val="004F1380"/>
    <w:rsid w:val="004F7E08"/>
    <w:rsid w:val="0050470F"/>
    <w:rsid w:val="00505704"/>
    <w:rsid w:val="005252BE"/>
    <w:rsid w:val="00525529"/>
    <w:rsid w:val="00564D44"/>
    <w:rsid w:val="00592801"/>
    <w:rsid w:val="00594E9F"/>
    <w:rsid w:val="005A0BF0"/>
    <w:rsid w:val="005B4739"/>
    <w:rsid w:val="005B6F55"/>
    <w:rsid w:val="005D5877"/>
    <w:rsid w:val="005D60F8"/>
    <w:rsid w:val="005E5235"/>
    <w:rsid w:val="0062087B"/>
    <w:rsid w:val="006223FE"/>
    <w:rsid w:val="006760CD"/>
    <w:rsid w:val="00677F1B"/>
    <w:rsid w:val="006829BE"/>
    <w:rsid w:val="00682AB4"/>
    <w:rsid w:val="0068527C"/>
    <w:rsid w:val="00696116"/>
    <w:rsid w:val="006A0EDE"/>
    <w:rsid w:val="006A103A"/>
    <w:rsid w:val="006A2179"/>
    <w:rsid w:val="006A4DEE"/>
    <w:rsid w:val="006A69BE"/>
    <w:rsid w:val="006B29CE"/>
    <w:rsid w:val="006B71A1"/>
    <w:rsid w:val="006D7115"/>
    <w:rsid w:val="006D7164"/>
    <w:rsid w:val="006D771F"/>
    <w:rsid w:val="006E2EDD"/>
    <w:rsid w:val="006F76E0"/>
    <w:rsid w:val="00751195"/>
    <w:rsid w:val="00755179"/>
    <w:rsid w:val="00765143"/>
    <w:rsid w:val="00766BC2"/>
    <w:rsid w:val="007929C1"/>
    <w:rsid w:val="007936DA"/>
    <w:rsid w:val="00795145"/>
    <w:rsid w:val="007A7B0C"/>
    <w:rsid w:val="007B2957"/>
    <w:rsid w:val="007B3EBC"/>
    <w:rsid w:val="007C3F16"/>
    <w:rsid w:val="007D0EF9"/>
    <w:rsid w:val="007D11B6"/>
    <w:rsid w:val="007D29EC"/>
    <w:rsid w:val="007E113B"/>
    <w:rsid w:val="007E3412"/>
    <w:rsid w:val="007E3B97"/>
    <w:rsid w:val="008102DA"/>
    <w:rsid w:val="00814BA7"/>
    <w:rsid w:val="00814FC5"/>
    <w:rsid w:val="008272BD"/>
    <w:rsid w:val="00827A1B"/>
    <w:rsid w:val="00831BB3"/>
    <w:rsid w:val="00833D72"/>
    <w:rsid w:val="00835115"/>
    <w:rsid w:val="00841055"/>
    <w:rsid w:val="00841B7A"/>
    <w:rsid w:val="00842FF4"/>
    <w:rsid w:val="0085087C"/>
    <w:rsid w:val="00857015"/>
    <w:rsid w:val="00861BEA"/>
    <w:rsid w:val="00863041"/>
    <w:rsid w:val="008644D0"/>
    <w:rsid w:val="00870E85"/>
    <w:rsid w:val="00882F16"/>
    <w:rsid w:val="008931CA"/>
    <w:rsid w:val="008A36C4"/>
    <w:rsid w:val="008A3DAC"/>
    <w:rsid w:val="008C5AC2"/>
    <w:rsid w:val="008D736B"/>
    <w:rsid w:val="008E6E22"/>
    <w:rsid w:val="008F63D6"/>
    <w:rsid w:val="0090250D"/>
    <w:rsid w:val="00911233"/>
    <w:rsid w:val="00917EBA"/>
    <w:rsid w:val="009205D0"/>
    <w:rsid w:val="00935B4B"/>
    <w:rsid w:val="00936743"/>
    <w:rsid w:val="00936FEA"/>
    <w:rsid w:val="00943764"/>
    <w:rsid w:val="00950A51"/>
    <w:rsid w:val="00950A94"/>
    <w:rsid w:val="00951E15"/>
    <w:rsid w:val="0095260D"/>
    <w:rsid w:val="00973C6E"/>
    <w:rsid w:val="00980900"/>
    <w:rsid w:val="00982601"/>
    <w:rsid w:val="009C4441"/>
    <w:rsid w:val="009D54B9"/>
    <w:rsid w:val="009E4182"/>
    <w:rsid w:val="009E6E35"/>
    <w:rsid w:val="009F743A"/>
    <w:rsid w:val="00A216E6"/>
    <w:rsid w:val="00A22A05"/>
    <w:rsid w:val="00A245C1"/>
    <w:rsid w:val="00A247D7"/>
    <w:rsid w:val="00A30733"/>
    <w:rsid w:val="00A3100A"/>
    <w:rsid w:val="00A56809"/>
    <w:rsid w:val="00A823EF"/>
    <w:rsid w:val="00A83FA5"/>
    <w:rsid w:val="00A90346"/>
    <w:rsid w:val="00A97FA2"/>
    <w:rsid w:val="00AC0830"/>
    <w:rsid w:val="00AC1169"/>
    <w:rsid w:val="00AD2419"/>
    <w:rsid w:val="00AD2F01"/>
    <w:rsid w:val="00AE0C1B"/>
    <w:rsid w:val="00AE7035"/>
    <w:rsid w:val="00AF0DDE"/>
    <w:rsid w:val="00AF276F"/>
    <w:rsid w:val="00AF5469"/>
    <w:rsid w:val="00AF733A"/>
    <w:rsid w:val="00B0677E"/>
    <w:rsid w:val="00B06B9F"/>
    <w:rsid w:val="00B07C03"/>
    <w:rsid w:val="00B2159B"/>
    <w:rsid w:val="00B23EBF"/>
    <w:rsid w:val="00B24BAC"/>
    <w:rsid w:val="00B36481"/>
    <w:rsid w:val="00B42A05"/>
    <w:rsid w:val="00B44945"/>
    <w:rsid w:val="00B53FDF"/>
    <w:rsid w:val="00B57596"/>
    <w:rsid w:val="00B81F77"/>
    <w:rsid w:val="00B8374E"/>
    <w:rsid w:val="00B94B42"/>
    <w:rsid w:val="00BB1858"/>
    <w:rsid w:val="00BC6947"/>
    <w:rsid w:val="00BC78CC"/>
    <w:rsid w:val="00BD7017"/>
    <w:rsid w:val="00BF4AE6"/>
    <w:rsid w:val="00C00379"/>
    <w:rsid w:val="00C14116"/>
    <w:rsid w:val="00C14821"/>
    <w:rsid w:val="00C2564D"/>
    <w:rsid w:val="00C311FA"/>
    <w:rsid w:val="00C40AA0"/>
    <w:rsid w:val="00C43FA1"/>
    <w:rsid w:val="00C46C77"/>
    <w:rsid w:val="00C661E6"/>
    <w:rsid w:val="00C70AD8"/>
    <w:rsid w:val="00C7431F"/>
    <w:rsid w:val="00C82281"/>
    <w:rsid w:val="00C835A7"/>
    <w:rsid w:val="00C87A99"/>
    <w:rsid w:val="00CB7B6E"/>
    <w:rsid w:val="00CC04F1"/>
    <w:rsid w:val="00CC0D25"/>
    <w:rsid w:val="00CC798B"/>
    <w:rsid w:val="00CD1D2D"/>
    <w:rsid w:val="00CE2294"/>
    <w:rsid w:val="00CF075C"/>
    <w:rsid w:val="00D03D9B"/>
    <w:rsid w:val="00D152EA"/>
    <w:rsid w:val="00D3100F"/>
    <w:rsid w:val="00D335E8"/>
    <w:rsid w:val="00D37380"/>
    <w:rsid w:val="00D37FB8"/>
    <w:rsid w:val="00D40FBC"/>
    <w:rsid w:val="00D46263"/>
    <w:rsid w:val="00D50379"/>
    <w:rsid w:val="00D616FB"/>
    <w:rsid w:val="00D65EC5"/>
    <w:rsid w:val="00D80FE1"/>
    <w:rsid w:val="00D86508"/>
    <w:rsid w:val="00D97016"/>
    <w:rsid w:val="00DB3AB3"/>
    <w:rsid w:val="00DB7EA6"/>
    <w:rsid w:val="00DF483B"/>
    <w:rsid w:val="00E04A0C"/>
    <w:rsid w:val="00E11C16"/>
    <w:rsid w:val="00E236B4"/>
    <w:rsid w:val="00E465AA"/>
    <w:rsid w:val="00E55402"/>
    <w:rsid w:val="00E57769"/>
    <w:rsid w:val="00E74646"/>
    <w:rsid w:val="00E85743"/>
    <w:rsid w:val="00E9080F"/>
    <w:rsid w:val="00EA250C"/>
    <w:rsid w:val="00EC32B1"/>
    <w:rsid w:val="00EC5324"/>
    <w:rsid w:val="00EC54F5"/>
    <w:rsid w:val="00EC76AA"/>
    <w:rsid w:val="00EE230D"/>
    <w:rsid w:val="00EE6C34"/>
    <w:rsid w:val="00EE6EE1"/>
    <w:rsid w:val="00F11172"/>
    <w:rsid w:val="00F14BB4"/>
    <w:rsid w:val="00F215BD"/>
    <w:rsid w:val="00F37843"/>
    <w:rsid w:val="00F43E72"/>
    <w:rsid w:val="00F46D44"/>
    <w:rsid w:val="00F53EE5"/>
    <w:rsid w:val="00F565EA"/>
    <w:rsid w:val="00F65DED"/>
    <w:rsid w:val="00F70F0E"/>
    <w:rsid w:val="00F741E4"/>
    <w:rsid w:val="00F74255"/>
    <w:rsid w:val="00F77384"/>
    <w:rsid w:val="00F813B2"/>
    <w:rsid w:val="00F814F7"/>
    <w:rsid w:val="00F90072"/>
    <w:rsid w:val="00FB49B1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EF7F"/>
  <w15:docId w15:val="{03C1A6D4-CB8C-4119-A424-A10192AD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1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1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A59E-28B8-42D4-9810-C1C6267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Шафаростов</cp:lastModifiedBy>
  <cp:revision>17</cp:revision>
  <cp:lastPrinted>2021-01-29T08:07:00Z</cp:lastPrinted>
  <dcterms:created xsi:type="dcterms:W3CDTF">2020-12-17T12:15:00Z</dcterms:created>
  <dcterms:modified xsi:type="dcterms:W3CDTF">2024-01-29T18:13:00Z</dcterms:modified>
</cp:coreProperties>
</file>